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677E" w14:textId="77777777" w:rsidR="000D288C" w:rsidRPr="000D288C" w:rsidRDefault="00CC4FA7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 wp14:anchorId="758B9BD8" wp14:editId="07E6A150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661670" cy="858520"/>
            <wp:effectExtent l="19050" t="0" r="5080" b="0"/>
            <wp:wrapSquare wrapText="bothSides"/>
            <wp:docPr id="2" name="Bilde 1" descr="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A318D" w14:textId="77777777" w:rsidR="000D288C" w:rsidRPr="000D288C" w:rsidRDefault="000D288C" w:rsidP="009B2D60">
      <w:pPr>
        <w:pStyle w:val="Overskrift1"/>
        <w:jc w:val="left"/>
        <w:rPr>
          <w:rFonts w:ascii="Tahoma" w:hAnsi="Tahoma" w:cs="Tahoma"/>
          <w:b/>
          <w:sz w:val="32"/>
          <w:szCs w:val="32"/>
        </w:rPr>
      </w:pPr>
      <w:r w:rsidRPr="000D288C">
        <w:rPr>
          <w:rFonts w:ascii="Tahoma" w:hAnsi="Tahoma" w:cs="Tahoma"/>
          <w:b/>
          <w:sz w:val="32"/>
          <w:szCs w:val="32"/>
        </w:rPr>
        <w:t>GRAVEMELDING</w:t>
      </w:r>
      <w:r w:rsidR="007844F0">
        <w:rPr>
          <w:rFonts w:ascii="Tahoma" w:hAnsi="Tahoma" w:cs="Tahoma"/>
          <w:b/>
          <w:sz w:val="32"/>
          <w:szCs w:val="32"/>
        </w:rPr>
        <w:t xml:space="preserve"> – MÅLSELV KOMMUNE</w:t>
      </w:r>
    </w:p>
    <w:p w14:paraId="6B2BD3D3" w14:textId="77777777" w:rsidR="000D288C" w:rsidRPr="000D288C" w:rsidRDefault="000D288C">
      <w:pPr>
        <w:rPr>
          <w:rFonts w:ascii="Tahoma" w:hAnsi="Tahoma" w:cs="Tahoma"/>
          <w:sz w:val="22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07"/>
        <w:gridCol w:w="1035"/>
        <w:gridCol w:w="1035"/>
        <w:gridCol w:w="2303"/>
      </w:tblGrid>
      <w:tr w:rsidR="007844F0" w:rsidRPr="000D288C" w14:paraId="6BC3B9B9" w14:textId="77777777" w:rsidTr="007844F0">
        <w:trPr>
          <w:cantSplit/>
          <w:trHeight w:val="244"/>
        </w:trPr>
        <w:tc>
          <w:tcPr>
            <w:tcW w:w="5110" w:type="dxa"/>
            <w:gridSpan w:val="2"/>
            <w:vMerge w:val="restart"/>
          </w:tcPr>
          <w:p w14:paraId="0B6A2B2F" w14:textId="77777777" w:rsidR="007844F0" w:rsidRPr="000D288C" w:rsidRDefault="007844F0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BYGGHERRE:</w:t>
            </w:r>
          </w:p>
        </w:tc>
        <w:tc>
          <w:tcPr>
            <w:tcW w:w="2070" w:type="dxa"/>
            <w:gridSpan w:val="2"/>
          </w:tcPr>
          <w:p w14:paraId="03076259" w14:textId="77777777" w:rsidR="007844F0" w:rsidRDefault="007844F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lf</w:t>
            </w:r>
            <w:proofErr w:type="spellEnd"/>
            <w:r w:rsidRPr="000D288C">
              <w:rPr>
                <w:rFonts w:ascii="Tahoma" w:hAnsi="Tahoma" w:cs="Tahoma"/>
              </w:rPr>
              <w:t>:</w:t>
            </w:r>
          </w:p>
          <w:p w14:paraId="4D54B39E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457B9296" w14:textId="77777777" w:rsidR="007844F0" w:rsidRPr="000D288C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</w:t>
            </w:r>
            <w:r w:rsidRPr="000D288C">
              <w:rPr>
                <w:rFonts w:ascii="Tahoma" w:hAnsi="Tahoma" w:cs="Tahoma"/>
              </w:rPr>
              <w:t>:</w:t>
            </w:r>
          </w:p>
          <w:p w14:paraId="30B35B56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</w:tr>
      <w:tr w:rsidR="007844F0" w:rsidRPr="000D288C" w14:paraId="7DC2AB53" w14:textId="77777777" w:rsidTr="007844F0">
        <w:trPr>
          <w:cantSplit/>
          <w:trHeight w:val="243"/>
        </w:trPr>
        <w:tc>
          <w:tcPr>
            <w:tcW w:w="5110" w:type="dxa"/>
            <w:gridSpan w:val="2"/>
            <w:vMerge/>
          </w:tcPr>
          <w:p w14:paraId="4EB8D2FC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  <w:tc>
          <w:tcPr>
            <w:tcW w:w="4373" w:type="dxa"/>
            <w:gridSpan w:val="3"/>
          </w:tcPr>
          <w:p w14:paraId="2382F33A" w14:textId="77777777" w:rsidR="007844F0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post:</w:t>
            </w:r>
          </w:p>
          <w:p w14:paraId="71B9BE33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</w:tr>
      <w:tr w:rsidR="000D288C" w:rsidRPr="000D288C" w14:paraId="132E96F4" w14:textId="77777777" w:rsidTr="007844F0">
        <w:trPr>
          <w:cantSplit/>
        </w:trPr>
        <w:tc>
          <w:tcPr>
            <w:tcW w:w="7180" w:type="dxa"/>
            <w:gridSpan w:val="4"/>
          </w:tcPr>
          <w:p w14:paraId="303398A6" w14:textId="77777777" w:rsidR="000D288C" w:rsidRPr="000D288C" w:rsidRDefault="000167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VE</w:t>
            </w:r>
            <w:r w:rsidR="000D288C" w:rsidRPr="000D288C">
              <w:rPr>
                <w:rFonts w:ascii="Tahoma" w:hAnsi="Tahoma" w:cs="Tahoma"/>
              </w:rPr>
              <w:t>ADRESSE:</w:t>
            </w:r>
          </w:p>
          <w:p w14:paraId="4673D7C5" w14:textId="77777777" w:rsidR="000D288C" w:rsidRPr="000D288C" w:rsidRDefault="000D288C">
            <w:pPr>
              <w:rPr>
                <w:rFonts w:ascii="Tahoma" w:hAnsi="Tahoma" w:cs="Tahoma"/>
              </w:rPr>
            </w:pPr>
          </w:p>
          <w:p w14:paraId="652974A2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026C636A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GNR./BNR:</w:t>
            </w:r>
          </w:p>
        </w:tc>
      </w:tr>
      <w:tr w:rsidR="000D288C" w:rsidRPr="000D288C" w14:paraId="54CDF7F5" w14:textId="77777777" w:rsidTr="007844F0">
        <w:trPr>
          <w:cantSplit/>
        </w:trPr>
        <w:tc>
          <w:tcPr>
            <w:tcW w:w="5110" w:type="dxa"/>
            <w:gridSpan w:val="2"/>
          </w:tcPr>
          <w:p w14:paraId="7D61C004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RBEIDET VIL PÅGÅ I TIDSROMMET:</w:t>
            </w:r>
          </w:p>
          <w:p w14:paraId="2A106532" w14:textId="77777777" w:rsidR="000D288C" w:rsidRPr="000D288C" w:rsidRDefault="000D288C">
            <w:pPr>
              <w:rPr>
                <w:rFonts w:ascii="Tahoma" w:hAnsi="Tahoma" w:cs="Tahoma"/>
              </w:rPr>
            </w:pPr>
          </w:p>
          <w:p w14:paraId="5206FFDC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  <w:gridSpan w:val="2"/>
          </w:tcPr>
          <w:p w14:paraId="71928CCF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FRA:</w:t>
            </w:r>
          </w:p>
        </w:tc>
        <w:tc>
          <w:tcPr>
            <w:tcW w:w="2303" w:type="dxa"/>
          </w:tcPr>
          <w:p w14:paraId="1E30E500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TIL:</w:t>
            </w:r>
          </w:p>
        </w:tc>
      </w:tr>
      <w:tr w:rsidR="000D288C" w:rsidRPr="000D288C" w14:paraId="4ED06F84" w14:textId="77777777" w:rsidTr="007844F0">
        <w:trPr>
          <w:cantSplit/>
        </w:trPr>
        <w:tc>
          <w:tcPr>
            <w:tcW w:w="2303" w:type="dxa"/>
          </w:tcPr>
          <w:p w14:paraId="7CAE4C5D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RBEIDETS ART:</w:t>
            </w:r>
          </w:p>
          <w:p w14:paraId="45B48E3C" w14:textId="77777777" w:rsidR="000D288C" w:rsidRPr="000D288C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ks. vann, </w:t>
            </w:r>
            <w:proofErr w:type="gramStart"/>
            <w:r>
              <w:rPr>
                <w:rFonts w:ascii="Tahoma" w:hAnsi="Tahoma" w:cs="Tahoma"/>
              </w:rPr>
              <w:t>avløp,</w:t>
            </w:r>
            <w:proofErr w:type="gramEnd"/>
            <w:r>
              <w:rPr>
                <w:rFonts w:ascii="Tahoma" w:hAnsi="Tahoma" w:cs="Tahoma"/>
              </w:rPr>
              <w:t xml:space="preserve"> kabel </w:t>
            </w:r>
          </w:p>
          <w:p w14:paraId="3AC176C7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7180" w:type="dxa"/>
            <w:gridSpan w:val="4"/>
          </w:tcPr>
          <w:p w14:paraId="2AF6881C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</w:tr>
      <w:tr w:rsidR="000D288C" w:rsidRPr="000D288C" w14:paraId="135DC003" w14:textId="77777777" w:rsidTr="007844F0">
        <w:trPr>
          <w:cantSplit/>
        </w:trPr>
        <w:tc>
          <w:tcPr>
            <w:tcW w:w="5110" w:type="dxa"/>
            <w:gridSpan w:val="2"/>
          </w:tcPr>
          <w:p w14:paraId="2D52F086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</w:t>
            </w:r>
            <w:r>
              <w:rPr>
                <w:rFonts w:ascii="Tahoma" w:hAnsi="Tahoma" w:cs="Tahoma"/>
              </w:rPr>
              <w:t xml:space="preserve"> arbeidet omfatte graving i offentlige</w:t>
            </w:r>
            <w:r w:rsidRPr="000D288C">
              <w:rPr>
                <w:rFonts w:ascii="Tahoma" w:hAnsi="Tahoma" w:cs="Tahoma"/>
              </w:rPr>
              <w:t xml:space="preserve"> trafikkarealer (gate, fortau, </w:t>
            </w:r>
            <w:proofErr w:type="spellStart"/>
            <w:proofErr w:type="gramStart"/>
            <w:r w:rsidRPr="000D288C">
              <w:rPr>
                <w:rFonts w:ascii="Tahoma" w:hAnsi="Tahoma" w:cs="Tahoma"/>
              </w:rPr>
              <w:t>park.plass</w:t>
            </w:r>
            <w:proofErr w:type="spellEnd"/>
            <w:proofErr w:type="gramEnd"/>
            <w:r w:rsidRPr="000D288C">
              <w:rPr>
                <w:rFonts w:ascii="Tahoma" w:hAnsi="Tahoma" w:cs="Tahoma"/>
              </w:rPr>
              <w:t>) sett kryss:</w:t>
            </w:r>
          </w:p>
        </w:tc>
        <w:tc>
          <w:tcPr>
            <w:tcW w:w="2070" w:type="dxa"/>
            <w:gridSpan w:val="2"/>
          </w:tcPr>
          <w:p w14:paraId="61E208C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  <w:r w:rsidRPr="000D288C">
              <w:rPr>
                <w:rFonts w:ascii="Tahoma" w:hAnsi="Tahoma" w:cs="Tahoma"/>
                <w:sz w:val="22"/>
              </w:rPr>
              <w:t>JA:</w:t>
            </w:r>
          </w:p>
        </w:tc>
        <w:tc>
          <w:tcPr>
            <w:tcW w:w="2303" w:type="dxa"/>
          </w:tcPr>
          <w:p w14:paraId="37780B7E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  <w:r w:rsidRPr="000D288C">
              <w:rPr>
                <w:rFonts w:ascii="Tahoma" w:hAnsi="Tahoma" w:cs="Tahoma"/>
                <w:sz w:val="22"/>
              </w:rPr>
              <w:t>NEI:</w:t>
            </w:r>
          </w:p>
        </w:tc>
      </w:tr>
      <w:tr w:rsidR="000D288C" w:rsidRPr="000D288C" w14:paraId="09AA1745" w14:textId="77777777" w:rsidTr="007844F0">
        <w:trPr>
          <w:cantSplit/>
        </w:trPr>
        <w:tc>
          <w:tcPr>
            <w:tcW w:w="2303" w:type="dxa"/>
          </w:tcPr>
          <w:p w14:paraId="0E9BE166" w14:textId="77777777" w:rsidR="000D288C" w:rsidRPr="000D288C" w:rsidRDefault="000D28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vn på offentlig</w:t>
            </w:r>
            <w:r w:rsidRPr="000D288C">
              <w:rPr>
                <w:rFonts w:ascii="Tahoma" w:hAnsi="Tahoma" w:cs="Tahoma"/>
              </w:rPr>
              <w:t xml:space="preserve"> veg(er) som berøres av arbeidet:</w:t>
            </w:r>
          </w:p>
        </w:tc>
        <w:tc>
          <w:tcPr>
            <w:tcW w:w="7180" w:type="dxa"/>
            <w:gridSpan w:val="4"/>
          </w:tcPr>
          <w:p w14:paraId="0D22C346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  <w:tr w:rsidR="000D288C" w:rsidRPr="000D288C" w14:paraId="4F002DA4" w14:textId="77777777" w:rsidTr="007844F0">
        <w:trPr>
          <w:cantSplit/>
        </w:trPr>
        <w:tc>
          <w:tcPr>
            <w:tcW w:w="5110" w:type="dxa"/>
            <w:gridSpan w:val="2"/>
          </w:tcPr>
          <w:p w14:paraId="5D4B6671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 det bli nødvendig å sperre for trafikk – sett kryss:</w:t>
            </w:r>
          </w:p>
        </w:tc>
        <w:tc>
          <w:tcPr>
            <w:tcW w:w="1035" w:type="dxa"/>
          </w:tcPr>
          <w:p w14:paraId="30A5D59E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JA:</w:t>
            </w:r>
          </w:p>
        </w:tc>
        <w:tc>
          <w:tcPr>
            <w:tcW w:w="1035" w:type="dxa"/>
          </w:tcPr>
          <w:p w14:paraId="6500DCB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NEI:</w:t>
            </w:r>
          </w:p>
          <w:p w14:paraId="6D1F91BF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6F273A9B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  <w:r w:rsidRPr="000D288C">
              <w:rPr>
                <w:rFonts w:ascii="Tahoma" w:hAnsi="Tahoma" w:cs="Tahoma"/>
                <w:sz w:val="16"/>
              </w:rPr>
              <w:t>Hvis JA, hvor lenge:</w:t>
            </w:r>
          </w:p>
        </w:tc>
      </w:tr>
      <w:tr w:rsidR="000D288C" w:rsidRPr="000D288C" w14:paraId="56ED5523" w14:textId="77777777" w:rsidTr="007844F0">
        <w:trPr>
          <w:cantSplit/>
        </w:trPr>
        <w:tc>
          <w:tcPr>
            <w:tcW w:w="5110" w:type="dxa"/>
            <w:gridSpan w:val="2"/>
          </w:tcPr>
          <w:p w14:paraId="54E3C49E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 arbeidet medføre sprenging – sett kryss</w:t>
            </w:r>
          </w:p>
        </w:tc>
        <w:tc>
          <w:tcPr>
            <w:tcW w:w="1035" w:type="dxa"/>
          </w:tcPr>
          <w:p w14:paraId="40FACBA6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JA:</w:t>
            </w:r>
          </w:p>
        </w:tc>
        <w:tc>
          <w:tcPr>
            <w:tcW w:w="1035" w:type="dxa"/>
          </w:tcPr>
          <w:p w14:paraId="7063688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NEI:</w:t>
            </w:r>
          </w:p>
        </w:tc>
        <w:tc>
          <w:tcPr>
            <w:tcW w:w="2303" w:type="dxa"/>
          </w:tcPr>
          <w:p w14:paraId="30AD2ED3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Største dybde (m):</w:t>
            </w:r>
          </w:p>
          <w:p w14:paraId="7EEA2832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  <w:r w:rsidRPr="000D288C">
              <w:rPr>
                <w:rFonts w:ascii="Tahoma" w:hAnsi="Tahoma" w:cs="Tahoma"/>
                <w:sz w:val="16"/>
              </w:rPr>
              <w:t>graving/sprenging</w:t>
            </w:r>
          </w:p>
          <w:p w14:paraId="7814F44E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</w:p>
        </w:tc>
      </w:tr>
      <w:tr w:rsidR="000D288C" w:rsidRPr="000D288C" w14:paraId="6B10DA6A" w14:textId="77777777" w:rsidTr="007844F0">
        <w:trPr>
          <w:cantSplit/>
        </w:trPr>
        <w:tc>
          <w:tcPr>
            <w:tcW w:w="9483" w:type="dxa"/>
            <w:gridSpan w:val="5"/>
          </w:tcPr>
          <w:p w14:paraId="69E802D8" w14:textId="77777777" w:rsidR="000D288C" w:rsidRPr="000D288C" w:rsidRDefault="000D288C">
            <w:pPr>
              <w:rPr>
                <w:rFonts w:ascii="Tahoma" w:hAnsi="Tahoma" w:cs="Tahoma"/>
              </w:rPr>
            </w:pPr>
            <w:proofErr w:type="spellStart"/>
            <w:r w:rsidRPr="000D288C">
              <w:rPr>
                <w:rFonts w:ascii="Tahoma" w:hAnsi="Tahoma" w:cs="Tahoma"/>
              </w:rPr>
              <w:t>Event</w:t>
            </w:r>
            <w:proofErr w:type="spellEnd"/>
            <w:r w:rsidRPr="000D288C">
              <w:rPr>
                <w:rFonts w:ascii="Tahoma" w:hAnsi="Tahoma" w:cs="Tahoma"/>
              </w:rPr>
              <w:t>. tilleggsopplysninger:</w:t>
            </w:r>
          </w:p>
          <w:p w14:paraId="04C1FE3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21429DCF" w14:textId="77777777" w:rsid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13ACE485" w14:textId="77777777" w:rsidR="009B2D60" w:rsidRDefault="009B2D60">
            <w:pPr>
              <w:rPr>
                <w:rFonts w:ascii="Tahoma" w:hAnsi="Tahoma" w:cs="Tahoma"/>
                <w:sz w:val="22"/>
              </w:rPr>
            </w:pPr>
          </w:p>
          <w:p w14:paraId="6AC77F61" w14:textId="77777777" w:rsidR="009B2D60" w:rsidRPr="000D288C" w:rsidRDefault="009B2D60">
            <w:pPr>
              <w:rPr>
                <w:rFonts w:ascii="Tahoma" w:hAnsi="Tahoma" w:cs="Tahoma"/>
                <w:sz w:val="22"/>
              </w:rPr>
            </w:pPr>
          </w:p>
          <w:p w14:paraId="026EADDE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0097FA44" w14:textId="77777777" w:rsidR="000D288C" w:rsidRPr="000D288C" w:rsidRDefault="000D288C">
      <w:pPr>
        <w:rPr>
          <w:rFonts w:ascii="Tahoma" w:hAnsi="Tahoma" w:cs="Tahoma"/>
          <w:sz w:val="22"/>
        </w:rPr>
      </w:pPr>
    </w:p>
    <w:p w14:paraId="6168C084" w14:textId="77777777" w:rsidR="000D288C" w:rsidRPr="000D288C" w:rsidRDefault="000D288C">
      <w:pPr>
        <w:rPr>
          <w:rFonts w:ascii="Tahoma" w:hAnsi="Tahoma" w:cs="Tahoma"/>
          <w:sz w:val="22"/>
        </w:rPr>
      </w:pPr>
      <w:r w:rsidRPr="000D288C">
        <w:rPr>
          <w:rFonts w:ascii="Tahoma" w:hAnsi="Tahoma" w:cs="Tahoma"/>
          <w:sz w:val="22"/>
        </w:rPr>
        <w:t>Arbeidet skal utføres inn</w:t>
      </w:r>
      <w:r w:rsidR="00733216">
        <w:rPr>
          <w:rFonts w:ascii="Tahoma" w:hAnsi="Tahoma" w:cs="Tahoma"/>
          <w:sz w:val="22"/>
        </w:rPr>
        <w:t>enfor rammen angitt i vedlagte orientering</w:t>
      </w:r>
      <w:r w:rsidRPr="000D288C">
        <w:rPr>
          <w:rFonts w:ascii="Tahoma" w:hAnsi="Tahoma" w:cs="Tahoma"/>
          <w:sz w:val="22"/>
        </w:rPr>
        <w:t xml:space="preserve">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 xml:space="preserve">Jeg/vi er klar over min/vår erstatningsplikt og erkjenner ubetinget erstatningsplikt for skade av enhver art som forårsaket av gravingen/sprengningen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>Det er en forutsetning at arbeider som omfattes av plan- og bygningsloven er godkjent av bygningsmyndighetene.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 xml:space="preserve"> Gravemeldingen omfatter ikke private stikkledninger, kabler, ledninger o.l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>Den som graver har selv ansvaret for å skaffe opplysninger om dette.</w:t>
      </w:r>
    </w:p>
    <w:p w14:paraId="0AAE828A" w14:textId="77777777" w:rsidR="000D288C" w:rsidRPr="00D40B0E" w:rsidRDefault="00171005">
      <w:pPr>
        <w:rPr>
          <w:rFonts w:ascii="Tahoma" w:hAnsi="Tahoma" w:cs="Tahoma"/>
          <w:sz w:val="22"/>
        </w:rPr>
      </w:pPr>
      <w:r w:rsidRPr="00D40B0E">
        <w:rPr>
          <w:rFonts w:ascii="Tahoma" w:hAnsi="Tahoma" w:cs="Tahoma"/>
          <w:sz w:val="22"/>
        </w:rPr>
        <w:t>Dersom det er mistanke om at grunnen hvor arbeidet skal utføres kan være forurenset, må tiltaket søkes godkjent i tråd med Forurensningsforskriftens bestemmelser først</w:t>
      </w:r>
    </w:p>
    <w:p w14:paraId="63D2AD5D" w14:textId="77777777" w:rsidR="000D288C" w:rsidRPr="000D288C" w:rsidRDefault="000D288C">
      <w:pPr>
        <w:rPr>
          <w:rFonts w:ascii="Tahoma" w:hAnsi="Tahoma" w:cs="Tahoma"/>
          <w:sz w:val="22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786"/>
        <w:gridCol w:w="2835"/>
        <w:gridCol w:w="2892"/>
      </w:tblGrid>
      <w:tr w:rsidR="000D288C" w:rsidRPr="000D288C" w14:paraId="125E28DA" w14:textId="77777777" w:rsidTr="00733216">
        <w:tc>
          <w:tcPr>
            <w:tcW w:w="970" w:type="dxa"/>
          </w:tcPr>
          <w:p w14:paraId="2451C2B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Dato</w:t>
            </w:r>
          </w:p>
        </w:tc>
        <w:tc>
          <w:tcPr>
            <w:tcW w:w="2786" w:type="dxa"/>
          </w:tcPr>
          <w:p w14:paraId="6FA6EE71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nsvarlig entreprenør</w:t>
            </w:r>
          </w:p>
          <w:p w14:paraId="721665B3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(underskrift)</w:t>
            </w:r>
          </w:p>
        </w:tc>
        <w:tc>
          <w:tcPr>
            <w:tcW w:w="2835" w:type="dxa"/>
          </w:tcPr>
          <w:p w14:paraId="60487F95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dresse</w:t>
            </w:r>
          </w:p>
        </w:tc>
        <w:tc>
          <w:tcPr>
            <w:tcW w:w="2892" w:type="dxa"/>
          </w:tcPr>
          <w:p w14:paraId="58536533" w14:textId="77777777" w:rsidR="000D288C" w:rsidRPr="000D288C" w:rsidRDefault="009B2D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lf</w:t>
            </w:r>
            <w:proofErr w:type="spellEnd"/>
            <w:r>
              <w:rPr>
                <w:rFonts w:ascii="Tahoma" w:hAnsi="Tahoma" w:cs="Tahoma"/>
              </w:rPr>
              <w:t>/fax/e-post</w:t>
            </w:r>
          </w:p>
        </w:tc>
      </w:tr>
      <w:tr w:rsidR="000D288C" w:rsidRPr="000D288C" w14:paraId="2A409E16" w14:textId="77777777" w:rsidTr="00733216">
        <w:tc>
          <w:tcPr>
            <w:tcW w:w="970" w:type="dxa"/>
          </w:tcPr>
          <w:p w14:paraId="4151E612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86" w:type="dxa"/>
          </w:tcPr>
          <w:p w14:paraId="7DF42730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35" w:type="dxa"/>
          </w:tcPr>
          <w:p w14:paraId="1A9056CC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92" w:type="dxa"/>
          </w:tcPr>
          <w:p w14:paraId="2E5E9B6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7E7CFA09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1B9124E1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0BFD7D60" w14:textId="77777777" w:rsidR="000D288C" w:rsidRDefault="000D288C">
      <w:pPr>
        <w:rPr>
          <w:rFonts w:ascii="Tahoma" w:hAnsi="Tahoma" w:cs="Tahoma"/>
          <w:sz w:val="22"/>
        </w:rPr>
      </w:pPr>
    </w:p>
    <w:p w14:paraId="16BF7503" w14:textId="77777777" w:rsidR="00733216" w:rsidRPr="000D288C" w:rsidRDefault="00733216">
      <w:pPr>
        <w:rPr>
          <w:rFonts w:ascii="Tahoma" w:hAnsi="Tahoma" w:cs="Tahoma"/>
          <w:sz w:val="22"/>
        </w:rPr>
      </w:pPr>
    </w:p>
    <w:p w14:paraId="49F8C337" w14:textId="77777777" w:rsidR="000D288C" w:rsidRPr="000D288C" w:rsidRDefault="009B2D6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dlegg:</w:t>
      </w:r>
    </w:p>
    <w:p w14:paraId="6765E7A0" w14:textId="77777777" w:rsidR="000D288C" w:rsidRPr="009B2D60" w:rsidRDefault="009B2D60">
      <w:pPr>
        <w:pStyle w:val="Brdtekst"/>
        <w:rPr>
          <w:rFonts w:ascii="Tahoma" w:hAnsi="Tahoma" w:cs="Tahoma"/>
          <w:b w:val="0"/>
          <w:sz w:val="24"/>
        </w:rPr>
      </w:pPr>
      <w:r w:rsidRPr="009B2D60">
        <w:rPr>
          <w:rFonts w:ascii="Tahoma" w:hAnsi="Tahoma" w:cs="Tahoma"/>
          <w:b w:val="0"/>
          <w:sz w:val="20"/>
        </w:rPr>
        <w:t>Situasjonsplan i målestokk</w:t>
      </w:r>
      <w:r w:rsidR="000D288C" w:rsidRPr="009B2D60">
        <w:rPr>
          <w:rFonts w:ascii="Tahoma" w:hAnsi="Tahoma" w:cs="Tahoma"/>
          <w:b w:val="0"/>
          <w:sz w:val="20"/>
        </w:rPr>
        <w:t xml:space="preserve"> 1:500 </w:t>
      </w:r>
      <w:r w:rsidRPr="009B2D60">
        <w:rPr>
          <w:rFonts w:ascii="Tahoma" w:hAnsi="Tahoma" w:cs="Tahoma"/>
          <w:b w:val="0"/>
          <w:sz w:val="20"/>
        </w:rPr>
        <w:t>eller</w:t>
      </w:r>
      <w:r w:rsidR="000D288C" w:rsidRPr="009B2D60">
        <w:rPr>
          <w:rFonts w:ascii="Tahoma" w:hAnsi="Tahoma" w:cs="Tahoma"/>
          <w:b w:val="0"/>
          <w:sz w:val="20"/>
        </w:rPr>
        <w:t xml:space="preserve"> 1:1000</w:t>
      </w:r>
      <w:r w:rsidRPr="009B2D60">
        <w:rPr>
          <w:rFonts w:ascii="Tahoma" w:hAnsi="Tahoma" w:cs="Tahoma"/>
          <w:b w:val="0"/>
          <w:sz w:val="20"/>
        </w:rPr>
        <w:t>,</w:t>
      </w:r>
      <w:r w:rsidR="000D288C" w:rsidRPr="009B2D60">
        <w:rPr>
          <w:rFonts w:ascii="Tahoma" w:hAnsi="Tahoma" w:cs="Tahoma"/>
          <w:b w:val="0"/>
          <w:sz w:val="20"/>
        </w:rPr>
        <w:t xml:space="preserve"> eller nøyaktig skisse med nødvendige mål skal vedlegges gravemeldingen.</w:t>
      </w:r>
    </w:p>
    <w:p w14:paraId="4B73CC60" w14:textId="77777777" w:rsidR="000D288C" w:rsidRPr="00F35B78" w:rsidRDefault="000D288C" w:rsidP="004A5939">
      <w:pPr>
        <w:rPr>
          <w:rFonts w:ascii="Tahoma" w:hAnsi="Tahoma" w:cs="Tahoma"/>
          <w:b/>
          <w:sz w:val="24"/>
        </w:rPr>
      </w:pPr>
      <w:r w:rsidRPr="000D288C">
        <w:rPr>
          <w:rFonts w:ascii="Tahoma" w:hAnsi="Tahoma" w:cs="Tahoma"/>
          <w:sz w:val="22"/>
        </w:rPr>
        <w:br w:type="page"/>
      </w:r>
      <w:r w:rsidR="00F35B78" w:rsidRPr="00F35B78">
        <w:rPr>
          <w:rFonts w:ascii="Tahoma" w:hAnsi="Tahoma" w:cs="Tahoma"/>
          <w:b/>
          <w:sz w:val="24"/>
        </w:rPr>
        <w:lastRenderedPageBreak/>
        <w:t>Gravemeldingssøknaden</w:t>
      </w:r>
      <w:r w:rsidR="00F35B78" w:rsidRPr="00F35B78">
        <w:rPr>
          <w:rFonts w:ascii="Tahoma" w:hAnsi="Tahoma" w:cs="Tahoma"/>
          <w:b/>
          <w:sz w:val="22"/>
        </w:rPr>
        <w:t xml:space="preserve"> </w:t>
      </w:r>
      <w:r w:rsidRPr="00F35B78">
        <w:rPr>
          <w:rFonts w:ascii="Tahoma" w:hAnsi="Tahoma" w:cs="Tahoma"/>
          <w:b/>
          <w:sz w:val="24"/>
        </w:rPr>
        <w:t>er forelagt og påtegnet av:</w:t>
      </w:r>
    </w:p>
    <w:tbl>
      <w:tblPr>
        <w:tblW w:w="9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99"/>
        <w:gridCol w:w="4606"/>
      </w:tblGrid>
      <w:tr w:rsidR="000D288C" w:rsidRPr="000D288C" w14:paraId="049202B9" w14:textId="77777777" w:rsidTr="009B2D60">
        <w:tc>
          <w:tcPr>
            <w:tcW w:w="4930" w:type="dxa"/>
            <w:gridSpan w:val="2"/>
          </w:tcPr>
          <w:p w14:paraId="34746441" w14:textId="77777777" w:rsidR="000D288C" w:rsidRPr="00F35B78" w:rsidRDefault="000D288C">
            <w:pPr>
              <w:rPr>
                <w:rFonts w:ascii="Tahoma" w:hAnsi="Tahoma" w:cs="Tahoma"/>
                <w:b/>
              </w:rPr>
            </w:pPr>
            <w:r w:rsidRPr="00F35B78">
              <w:rPr>
                <w:rFonts w:ascii="Tahoma" w:hAnsi="Tahoma" w:cs="Tahoma"/>
                <w:b/>
              </w:rPr>
              <w:t>Institusjon:</w:t>
            </w:r>
          </w:p>
        </w:tc>
        <w:tc>
          <w:tcPr>
            <w:tcW w:w="4606" w:type="dxa"/>
          </w:tcPr>
          <w:p w14:paraId="7036E23C" w14:textId="77777777" w:rsidR="000D288C" w:rsidRPr="00F35B78" w:rsidRDefault="000D288C">
            <w:pPr>
              <w:rPr>
                <w:rFonts w:ascii="Tahoma" w:hAnsi="Tahoma" w:cs="Tahoma"/>
                <w:b/>
              </w:rPr>
            </w:pPr>
            <w:r w:rsidRPr="00F35B78">
              <w:rPr>
                <w:rFonts w:ascii="Tahoma" w:hAnsi="Tahoma" w:cs="Tahoma"/>
                <w:b/>
              </w:rPr>
              <w:t xml:space="preserve">Dato, underskrift og </w:t>
            </w:r>
            <w:proofErr w:type="spellStart"/>
            <w:r w:rsidRPr="00F35B78">
              <w:rPr>
                <w:rFonts w:ascii="Tahoma" w:hAnsi="Tahoma" w:cs="Tahoma"/>
                <w:b/>
              </w:rPr>
              <w:t>event</w:t>
            </w:r>
            <w:proofErr w:type="spellEnd"/>
            <w:r w:rsidRPr="00F35B78">
              <w:rPr>
                <w:rFonts w:ascii="Tahoma" w:hAnsi="Tahoma" w:cs="Tahoma"/>
                <w:b/>
              </w:rPr>
              <w:t>. merknader</w:t>
            </w:r>
          </w:p>
        </w:tc>
      </w:tr>
      <w:tr w:rsidR="000D288C" w:rsidRPr="009B2D60" w14:paraId="60B81997" w14:textId="77777777" w:rsidTr="009B2D60">
        <w:tc>
          <w:tcPr>
            <w:tcW w:w="4930" w:type="dxa"/>
            <w:gridSpan w:val="2"/>
          </w:tcPr>
          <w:p w14:paraId="707F2E79" w14:textId="77777777" w:rsidR="009B2D60" w:rsidRPr="00F35B78" w:rsidRDefault="000D288C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GEOMATIKK</w:t>
            </w:r>
            <w:proofErr w:type="spellEnd"/>
            <w:r w:rsidR="009B2D60" w:rsidRPr="00F35B78">
              <w:rPr>
                <w:rFonts w:ascii="Tahoma" w:hAnsi="Tahoma" w:cs="Tahoma"/>
                <w:sz w:val="18"/>
              </w:rPr>
              <w:t xml:space="preserve"> AS</w:t>
            </w:r>
            <w:r w:rsidRPr="00F35B78">
              <w:rPr>
                <w:rFonts w:ascii="Tahoma" w:hAnsi="Tahoma" w:cs="Tahoma"/>
                <w:sz w:val="18"/>
              </w:rPr>
              <w:t>,</w:t>
            </w:r>
          </w:p>
          <w:p w14:paraId="5A26CBCB" w14:textId="77777777" w:rsidR="000D288C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Trondheim</w:t>
            </w:r>
          </w:p>
          <w:p w14:paraId="1D65240F" w14:textId="77777777" w:rsidR="009B2D60" w:rsidRPr="00D40B0E" w:rsidRDefault="00837F06" w:rsidP="009B2D60">
            <w:pPr>
              <w:rPr>
                <w:rFonts w:ascii="Tahoma" w:hAnsi="Tahoma" w:cs="Tahoma"/>
                <w:sz w:val="18"/>
              </w:rPr>
            </w:pPr>
            <w:proofErr w:type="spellStart"/>
            <w:r w:rsidRPr="00D40B0E">
              <w:rPr>
                <w:rFonts w:ascii="Tahoma" w:hAnsi="Tahoma" w:cs="Tahoma"/>
                <w:sz w:val="18"/>
              </w:rPr>
              <w:t>t</w:t>
            </w:r>
            <w:r w:rsidR="009B2D60" w:rsidRPr="00D40B0E">
              <w:rPr>
                <w:rFonts w:ascii="Tahoma" w:hAnsi="Tahoma" w:cs="Tahoma"/>
                <w:sz w:val="18"/>
              </w:rPr>
              <w:t>lf</w:t>
            </w:r>
            <w:proofErr w:type="spellEnd"/>
            <w:r w:rsidRPr="00D40B0E">
              <w:rPr>
                <w:rFonts w:ascii="Tahoma" w:hAnsi="Tahoma" w:cs="Tahoma"/>
                <w:sz w:val="18"/>
              </w:rPr>
              <w:t xml:space="preserve"> 09146</w:t>
            </w:r>
            <w:r w:rsidRPr="00D40B0E">
              <w:rPr>
                <w:rFonts w:ascii="Tahoma" w:hAnsi="Tahoma" w:cs="Tahoma"/>
                <w:sz w:val="18"/>
              </w:rPr>
              <w:tab/>
              <w:t>f</w:t>
            </w:r>
            <w:r w:rsidR="009B2D60" w:rsidRPr="00D40B0E">
              <w:rPr>
                <w:rFonts w:ascii="Tahoma" w:hAnsi="Tahoma" w:cs="Tahoma"/>
                <w:sz w:val="18"/>
              </w:rPr>
              <w:t>ax 800 80146</w:t>
            </w:r>
          </w:p>
          <w:p w14:paraId="4C2509D9" w14:textId="77777777" w:rsidR="009B2D60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9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gravemelding.trondheim@geomatikk.no</w:t>
              </w:r>
            </w:hyperlink>
          </w:p>
          <w:p w14:paraId="43F79EBA" w14:textId="77777777" w:rsidR="009B2D60" w:rsidRPr="00F35B78" w:rsidRDefault="0020337E" w:rsidP="004A5939">
            <w:pPr>
              <w:spacing w:after="60"/>
              <w:rPr>
                <w:rFonts w:ascii="Tahoma" w:hAnsi="Tahoma" w:cs="Tahoma"/>
                <w:sz w:val="18"/>
              </w:rPr>
            </w:pPr>
            <w:hyperlink r:id="rId10" w:history="1">
              <w:r w:rsidR="009B2D60" w:rsidRPr="00F35B78">
                <w:rPr>
                  <w:rStyle w:val="Hyperkobling"/>
                  <w:rFonts w:ascii="Tahoma" w:hAnsi="Tahoma" w:cs="Tahoma"/>
                  <w:sz w:val="18"/>
                </w:rPr>
                <w:t>https://gravemelding.no/</w:t>
              </w:r>
            </w:hyperlink>
          </w:p>
          <w:p w14:paraId="0D9117B2" w14:textId="77777777" w:rsidR="00F35B78" w:rsidRPr="00A376EC" w:rsidRDefault="00F35B78" w:rsidP="0073321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46BE24" w14:textId="77777777" w:rsidR="00733216" w:rsidRPr="00A376EC" w:rsidRDefault="00733216" w:rsidP="00733216">
            <w:pPr>
              <w:rPr>
                <w:rFonts w:ascii="Tahoma" w:hAnsi="Tahoma" w:cs="Tahoma"/>
                <w:sz w:val="18"/>
                <w:szCs w:val="18"/>
              </w:rPr>
            </w:pPr>
            <w:r w:rsidRPr="00A376EC">
              <w:rPr>
                <w:rFonts w:ascii="Tahoma" w:hAnsi="Tahoma" w:cs="Tahoma"/>
                <w:sz w:val="18"/>
                <w:szCs w:val="18"/>
              </w:rPr>
              <w:t xml:space="preserve">TROMS KRAFT - behandles hos </w:t>
            </w:r>
            <w:proofErr w:type="spellStart"/>
            <w:r w:rsidRPr="00A376EC">
              <w:rPr>
                <w:rFonts w:ascii="Tahoma" w:hAnsi="Tahoma" w:cs="Tahoma"/>
                <w:sz w:val="18"/>
                <w:szCs w:val="18"/>
              </w:rPr>
              <w:t>Geomatikk</w:t>
            </w:r>
            <w:proofErr w:type="spellEnd"/>
            <w:r w:rsidRPr="00A376EC">
              <w:rPr>
                <w:rFonts w:ascii="Tahoma" w:hAnsi="Tahoma" w:cs="Tahoma"/>
                <w:sz w:val="18"/>
                <w:szCs w:val="18"/>
              </w:rPr>
              <w:t xml:space="preserve"> AS</w:t>
            </w:r>
          </w:p>
          <w:p w14:paraId="3EF92094" w14:textId="77777777" w:rsidR="00733216" w:rsidRPr="00A376EC" w:rsidRDefault="0020337E" w:rsidP="00733216">
            <w:pPr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="00733216"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http://www.tromskraft.no/naring/bygge/grave</w:t>
              </w:r>
            </w:hyperlink>
          </w:p>
          <w:p w14:paraId="76639BC3" w14:textId="77777777" w:rsidR="00733216" w:rsidRPr="00A376EC" w:rsidRDefault="0020337E" w:rsidP="00733216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hyperlink r:id="rId12" w:history="1">
              <w:r w:rsidR="00733216"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http://www.tromskraft.no/privat/bygge/grave</w:t>
              </w:r>
            </w:hyperlink>
          </w:p>
          <w:p w14:paraId="665B8B69" w14:textId="77777777" w:rsidR="00733216" w:rsidRPr="00D40B0E" w:rsidRDefault="00733216" w:rsidP="00733216">
            <w:pPr>
              <w:spacing w:after="60"/>
              <w:rPr>
                <w:rFonts w:ascii="Tahoma" w:hAnsi="Tahoma" w:cs="Tahoma"/>
                <w:sz w:val="18"/>
              </w:rPr>
            </w:pPr>
            <w:r w:rsidRPr="00A376EC">
              <w:rPr>
                <w:rFonts w:ascii="Tahoma" w:hAnsi="Tahoma" w:cs="Tahoma"/>
                <w:sz w:val="18"/>
                <w:szCs w:val="18"/>
              </w:rPr>
              <w:t xml:space="preserve">Telenor AS – behandles hos </w:t>
            </w:r>
            <w:proofErr w:type="spellStart"/>
            <w:r w:rsidRPr="00A376EC">
              <w:rPr>
                <w:rFonts w:ascii="Tahoma" w:hAnsi="Tahoma" w:cs="Tahoma"/>
                <w:sz w:val="18"/>
                <w:szCs w:val="18"/>
              </w:rPr>
              <w:t>Geomatikk</w:t>
            </w:r>
            <w:proofErr w:type="spellEnd"/>
            <w:r w:rsidRPr="00A376EC">
              <w:rPr>
                <w:rFonts w:ascii="Tahoma" w:hAnsi="Tahoma" w:cs="Tahoma"/>
                <w:sz w:val="18"/>
                <w:szCs w:val="18"/>
              </w:rPr>
              <w:t xml:space="preserve"> AS</w:t>
            </w:r>
          </w:p>
        </w:tc>
        <w:tc>
          <w:tcPr>
            <w:tcW w:w="4606" w:type="dxa"/>
          </w:tcPr>
          <w:p w14:paraId="610039D9" w14:textId="77777777" w:rsidR="000D288C" w:rsidRPr="00D40B0E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3036F8" w14:paraId="718C003E" w14:textId="77777777" w:rsidTr="009B2D60">
        <w:tc>
          <w:tcPr>
            <w:tcW w:w="4930" w:type="dxa"/>
            <w:gridSpan w:val="2"/>
          </w:tcPr>
          <w:p w14:paraId="11BA94F1" w14:textId="77777777" w:rsidR="000D288C" w:rsidRPr="00F35B78" w:rsidRDefault="00CF1D0A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FORSVARETS LOGISTIKKORGANISASJON </w:t>
            </w:r>
            <w:r w:rsidR="00EC7208" w:rsidRPr="00F35B78">
              <w:rPr>
                <w:rFonts w:ascii="Tahoma" w:hAnsi="Tahoma" w:cs="Tahoma"/>
                <w:sz w:val="18"/>
              </w:rPr>
              <w:t>(FLO/IKT)</w:t>
            </w:r>
          </w:p>
          <w:p w14:paraId="3DF0A849" w14:textId="77777777" w:rsidR="000D288C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Bardufoss</w:t>
            </w:r>
          </w:p>
          <w:p w14:paraId="5474BDFA" w14:textId="77777777" w:rsidR="000D288C" w:rsidRPr="00812C13" w:rsidRDefault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812C13">
              <w:rPr>
                <w:rFonts w:ascii="Tahoma" w:hAnsi="Tahoma" w:cs="Tahoma"/>
                <w:sz w:val="18"/>
              </w:rPr>
              <w:t>t</w:t>
            </w:r>
            <w:r w:rsidR="009B2D60" w:rsidRPr="00812C13">
              <w:rPr>
                <w:rFonts w:ascii="Tahoma" w:hAnsi="Tahoma" w:cs="Tahoma"/>
                <w:sz w:val="18"/>
              </w:rPr>
              <w:t>lf</w:t>
            </w:r>
            <w:proofErr w:type="spellEnd"/>
            <w:r w:rsidR="009B2D60" w:rsidRPr="00812C13">
              <w:rPr>
                <w:rFonts w:ascii="Tahoma" w:hAnsi="Tahoma" w:cs="Tahoma"/>
                <w:sz w:val="18"/>
              </w:rPr>
              <w:t xml:space="preserve"> 77 89 58 21</w:t>
            </w:r>
            <w:r w:rsidR="005F4A25" w:rsidRPr="00812C13">
              <w:rPr>
                <w:rFonts w:ascii="Tahoma" w:hAnsi="Tahoma" w:cs="Tahoma"/>
                <w:sz w:val="18"/>
              </w:rPr>
              <w:t>/22/24</w:t>
            </w:r>
            <w:r w:rsidR="009B2D60" w:rsidRPr="00812C13">
              <w:rPr>
                <w:rFonts w:ascii="Tahoma" w:hAnsi="Tahoma" w:cs="Tahoma"/>
                <w:sz w:val="18"/>
              </w:rPr>
              <w:tab/>
            </w:r>
            <w:r w:rsidRPr="00812C13">
              <w:rPr>
                <w:rFonts w:ascii="Tahoma" w:hAnsi="Tahoma" w:cs="Tahoma"/>
                <w:sz w:val="18"/>
              </w:rPr>
              <w:t>f</w:t>
            </w:r>
            <w:r w:rsidR="000D288C" w:rsidRPr="00812C13">
              <w:rPr>
                <w:rFonts w:ascii="Tahoma" w:hAnsi="Tahoma" w:cs="Tahoma"/>
                <w:sz w:val="18"/>
              </w:rPr>
              <w:t>ax 77 89 58 29</w:t>
            </w:r>
          </w:p>
          <w:p w14:paraId="1DA90846" w14:textId="77777777" w:rsidR="00161810" w:rsidRPr="00161810" w:rsidRDefault="00161810" w:rsidP="004A5939">
            <w:pPr>
              <w:spacing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e-post</w:t>
            </w:r>
            <w:r w:rsidRPr="00A376EC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cyfor.cto.gravemld.bardufoss@mil.no</w:t>
              </w:r>
            </w:hyperlink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4606" w:type="dxa"/>
          </w:tcPr>
          <w:p w14:paraId="78AF20D8" w14:textId="77777777" w:rsidR="000D288C" w:rsidRPr="003036F8" w:rsidRDefault="000D288C">
            <w:pPr>
              <w:rPr>
                <w:rFonts w:ascii="Tahoma" w:hAnsi="Tahoma" w:cs="Tahoma"/>
                <w:sz w:val="18"/>
                <w:lang w:val="en-US"/>
              </w:rPr>
            </w:pPr>
          </w:p>
        </w:tc>
      </w:tr>
      <w:tr w:rsidR="000D288C" w:rsidRPr="004646BF" w14:paraId="4DA71D7B" w14:textId="77777777" w:rsidTr="009B2D60">
        <w:tc>
          <w:tcPr>
            <w:tcW w:w="4930" w:type="dxa"/>
            <w:gridSpan w:val="2"/>
          </w:tcPr>
          <w:p w14:paraId="22F23B71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ORSVARSBYGG</w:t>
            </w:r>
            <w:r w:rsidR="009B2D60" w:rsidRPr="00F35B78">
              <w:rPr>
                <w:rFonts w:ascii="Tahoma" w:hAnsi="Tahoma" w:cs="Tahoma"/>
                <w:sz w:val="18"/>
              </w:rPr>
              <w:t xml:space="preserve"> MARKEDSOMRÅDE </w:t>
            </w:r>
            <w:r w:rsidR="00733216" w:rsidRPr="00F35B78">
              <w:rPr>
                <w:rFonts w:ascii="Tahoma" w:hAnsi="Tahoma" w:cs="Tahoma"/>
                <w:sz w:val="18"/>
              </w:rPr>
              <w:t>NORD</w:t>
            </w:r>
          </w:p>
          <w:p w14:paraId="41DF2DB3" w14:textId="77777777" w:rsidR="000D288C" w:rsidRPr="00F35B78" w:rsidRDefault="00D40B0E" w:rsidP="00F35B78">
            <w:p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boks 1324</w:t>
            </w:r>
            <w:r w:rsidR="00837F06" w:rsidRPr="00F35B78">
              <w:rPr>
                <w:rFonts w:ascii="Tahoma" w:hAnsi="Tahoma" w:cs="Tahoma"/>
                <w:sz w:val="18"/>
              </w:rPr>
              <w:t>, 9326 Bardufoss</w:t>
            </w:r>
          </w:p>
          <w:p w14:paraId="29E90917" w14:textId="77777777" w:rsidR="000D288C" w:rsidRPr="00F35B78" w:rsidRDefault="0073321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or område Skjold:</w:t>
            </w:r>
          </w:p>
          <w:p w14:paraId="6C0E81C2" w14:textId="77777777" w:rsidR="00733216" w:rsidRPr="00F35B78" w:rsidRDefault="0073321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Ola Kvammen, </w:t>
            </w:r>
            <w:proofErr w:type="spellStart"/>
            <w:r w:rsidRPr="00F35B78">
              <w:rPr>
                <w:rFonts w:ascii="Tahoma" w:hAnsi="Tahoma" w:cs="Tahoma"/>
                <w:sz w:val="18"/>
              </w:rPr>
              <w:t>mob</w:t>
            </w:r>
            <w:proofErr w:type="spellEnd"/>
            <w:r w:rsidRPr="00F35B78">
              <w:rPr>
                <w:rFonts w:ascii="Tahoma" w:hAnsi="Tahoma" w:cs="Tahoma"/>
                <w:sz w:val="18"/>
              </w:rPr>
              <w:t xml:space="preserve"> 970 48 743</w:t>
            </w:r>
          </w:p>
          <w:p w14:paraId="0394D77B" w14:textId="77777777" w:rsidR="00EE7A99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4" w:history="1">
              <w:r w:rsidR="00EE7A99" w:rsidRPr="00F35B78">
                <w:rPr>
                  <w:rStyle w:val="Hyperkobling"/>
                  <w:rFonts w:ascii="Tahoma" w:hAnsi="Tahoma" w:cs="Tahoma"/>
                  <w:sz w:val="18"/>
                </w:rPr>
                <w:t>ola.kvammen@forsvarsbygg.no</w:t>
              </w:r>
            </w:hyperlink>
          </w:p>
          <w:p w14:paraId="001B41A9" w14:textId="77777777" w:rsidR="00733216" w:rsidRPr="00F35B78" w:rsidRDefault="00733216" w:rsidP="0073321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or område Bardufoss:</w:t>
            </w:r>
          </w:p>
          <w:p w14:paraId="30B297CF" w14:textId="1D349A06" w:rsidR="00733216" w:rsidRPr="004646BF" w:rsidRDefault="004646BF" w:rsidP="00733216">
            <w:pPr>
              <w:rPr>
                <w:rFonts w:ascii="Tahoma" w:hAnsi="Tahoma" w:cs="Tahoma"/>
                <w:sz w:val="18"/>
                <w:lang w:val="en-US"/>
              </w:rPr>
            </w:pPr>
            <w:r w:rsidRPr="004646B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Jan Olav </w:t>
            </w:r>
            <w:proofErr w:type="spellStart"/>
            <w:r w:rsidRPr="004646B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æter</w:t>
            </w:r>
            <w:proofErr w:type="spellEnd"/>
            <w:r w:rsidR="005F4A25" w:rsidRPr="004646BF">
              <w:rPr>
                <w:rFonts w:ascii="Tahoma" w:hAnsi="Tahoma" w:cs="Tahoma"/>
                <w:sz w:val="18"/>
                <w:lang w:val="en-US"/>
              </w:rPr>
              <w:t xml:space="preserve">, mob </w:t>
            </w:r>
            <w:r w:rsidRPr="004646B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920 38 116</w:t>
            </w:r>
          </w:p>
          <w:p w14:paraId="4E76A882" w14:textId="5F92C3CC" w:rsidR="00EE7A99" w:rsidRPr="004646BF" w:rsidRDefault="00733216" w:rsidP="00CC0A20">
            <w:pPr>
              <w:spacing w:after="60"/>
              <w:rPr>
                <w:rFonts w:ascii="Tahoma" w:hAnsi="Tahoma" w:cs="Tahoma"/>
                <w:sz w:val="18"/>
                <w:lang w:val="en-US"/>
              </w:rPr>
            </w:pPr>
            <w:r w:rsidRPr="004646BF">
              <w:rPr>
                <w:rFonts w:ascii="Tahoma" w:hAnsi="Tahoma" w:cs="Tahoma"/>
                <w:sz w:val="18"/>
                <w:lang w:val="en-US"/>
              </w:rPr>
              <w:t>e-post</w:t>
            </w:r>
            <w:r w:rsidR="00CC0A20" w:rsidRPr="004646BF">
              <w:rPr>
                <w:rFonts w:ascii="Tahoma" w:hAnsi="Tahoma" w:cs="Tahoma"/>
                <w:sz w:val="18"/>
                <w:lang w:val="en-US"/>
              </w:rPr>
              <w:t>:</w:t>
            </w:r>
            <w:r w:rsidR="004646BF" w:rsidRPr="004646BF">
              <w:rPr>
                <w:rFonts w:ascii="Tahoma" w:hAnsi="Tahoma" w:cs="Tahoma"/>
              </w:rPr>
              <w:t xml:space="preserve"> </w:t>
            </w:r>
            <w:hyperlink r:id="rId15" w:history="1">
              <w:r w:rsidR="004646BF" w:rsidRPr="004646BF">
                <w:rPr>
                  <w:rStyle w:val="Hyperkobling"/>
                  <w:rFonts w:ascii="Tahoma" w:hAnsi="Tahoma" w:cs="Tahoma"/>
                  <w:color w:val="0563C1"/>
                  <w:sz w:val="18"/>
                  <w:szCs w:val="18"/>
                </w:rPr>
                <w:t>jan.olav.saeter@forsvarsbygg.no</w:t>
              </w:r>
            </w:hyperlink>
            <w:r w:rsidR="003C13A4" w:rsidRPr="004646BF">
              <w:rPr>
                <w:rFonts w:ascii="Tahoma" w:hAnsi="Tahoma" w:cs="Tahoma"/>
                <w:sz w:val="18"/>
                <w:lang w:val="en-US"/>
              </w:rPr>
              <w:t xml:space="preserve">  </w:t>
            </w:r>
          </w:p>
        </w:tc>
        <w:tc>
          <w:tcPr>
            <w:tcW w:w="4606" w:type="dxa"/>
          </w:tcPr>
          <w:p w14:paraId="392B4FF4" w14:textId="77777777" w:rsidR="000D288C" w:rsidRPr="004646BF" w:rsidRDefault="000D288C">
            <w:pPr>
              <w:rPr>
                <w:rFonts w:ascii="Tahoma" w:hAnsi="Tahoma" w:cs="Tahoma"/>
                <w:sz w:val="16"/>
                <w:lang w:val="en-US"/>
              </w:rPr>
            </w:pPr>
          </w:p>
        </w:tc>
      </w:tr>
      <w:tr w:rsidR="000D288C" w:rsidRPr="000D288C" w14:paraId="2984F763" w14:textId="77777777" w:rsidTr="00837F06">
        <w:trPr>
          <w:cantSplit/>
          <w:trHeight w:val="373"/>
        </w:trPr>
        <w:tc>
          <w:tcPr>
            <w:tcW w:w="3331" w:type="dxa"/>
            <w:vMerge w:val="restart"/>
          </w:tcPr>
          <w:p w14:paraId="1F22C95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MÅLSELV KOMMUNE</w:t>
            </w:r>
          </w:p>
          <w:p w14:paraId="14938173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Kommunehuset, </w:t>
            </w:r>
            <w:r w:rsidR="000D288C" w:rsidRPr="00F35B78">
              <w:rPr>
                <w:rFonts w:ascii="Tahoma" w:hAnsi="Tahoma" w:cs="Tahoma"/>
                <w:sz w:val="18"/>
              </w:rPr>
              <w:t>9321 MOEN</w:t>
            </w:r>
          </w:p>
          <w:p w14:paraId="79D9E700" w14:textId="77777777" w:rsidR="000D288C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tlf</w:t>
            </w:r>
            <w:proofErr w:type="spellEnd"/>
            <w:r w:rsidRPr="00F35B78">
              <w:rPr>
                <w:rFonts w:ascii="Tahoma" w:hAnsi="Tahoma" w:cs="Tahoma"/>
                <w:sz w:val="18"/>
              </w:rPr>
              <w:t xml:space="preserve"> 77 83 77 00</w:t>
            </w:r>
            <w:r w:rsidRPr="00F35B78">
              <w:rPr>
                <w:rFonts w:ascii="Tahoma" w:hAnsi="Tahoma" w:cs="Tahoma"/>
                <w:sz w:val="18"/>
              </w:rPr>
              <w:tab/>
              <w:t>f</w:t>
            </w:r>
            <w:r w:rsidR="000D288C" w:rsidRPr="00F35B78">
              <w:rPr>
                <w:rFonts w:ascii="Tahoma" w:hAnsi="Tahoma" w:cs="Tahoma"/>
                <w:sz w:val="18"/>
              </w:rPr>
              <w:t>ax 77 83 77 01</w:t>
            </w:r>
          </w:p>
          <w:p w14:paraId="377FDD1E" w14:textId="77777777" w:rsidR="00837F06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6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postmottak@malselv.kommune.no</w:t>
              </w:r>
            </w:hyperlink>
          </w:p>
        </w:tc>
        <w:tc>
          <w:tcPr>
            <w:tcW w:w="1599" w:type="dxa"/>
            <w:vAlign w:val="center"/>
          </w:tcPr>
          <w:p w14:paraId="3F5293F3" w14:textId="77777777" w:rsidR="000D288C" w:rsidRPr="00F35B78" w:rsidRDefault="000D288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astmerker</w:t>
            </w:r>
          </w:p>
        </w:tc>
        <w:tc>
          <w:tcPr>
            <w:tcW w:w="4606" w:type="dxa"/>
          </w:tcPr>
          <w:p w14:paraId="5E02B920" w14:textId="77777777" w:rsidR="000D288C" w:rsidRPr="0040114B" w:rsidRDefault="000D288C" w:rsidP="00837F06">
            <w:pPr>
              <w:jc w:val="right"/>
              <w:rPr>
                <w:rFonts w:ascii="Tahoma" w:hAnsi="Tahoma" w:cs="Tahoma"/>
                <w:i/>
                <w:sz w:val="16"/>
              </w:rPr>
            </w:pPr>
            <w:r w:rsidRPr="0040114B">
              <w:rPr>
                <w:rFonts w:ascii="Tahoma" w:hAnsi="Tahoma" w:cs="Tahoma"/>
                <w:i/>
                <w:sz w:val="16"/>
              </w:rPr>
              <w:t>Grensemerker må ikke skades</w:t>
            </w:r>
          </w:p>
        </w:tc>
      </w:tr>
      <w:tr w:rsidR="000D288C" w:rsidRPr="000D288C" w14:paraId="2A982728" w14:textId="77777777" w:rsidTr="00837F06">
        <w:trPr>
          <w:cantSplit/>
          <w:trHeight w:val="427"/>
        </w:trPr>
        <w:tc>
          <w:tcPr>
            <w:tcW w:w="3331" w:type="dxa"/>
            <w:vMerge/>
          </w:tcPr>
          <w:p w14:paraId="6D1366FB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99" w:type="dxa"/>
            <w:vAlign w:val="center"/>
          </w:tcPr>
          <w:p w14:paraId="1C62991B" w14:textId="77777777" w:rsidR="000D288C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Vann/avløp/k</w:t>
            </w:r>
            <w:r w:rsidR="000D288C" w:rsidRPr="00F35B78">
              <w:rPr>
                <w:rFonts w:ascii="Tahoma" w:hAnsi="Tahoma" w:cs="Tahoma"/>
                <w:sz w:val="18"/>
              </w:rPr>
              <w:t>abler</w:t>
            </w:r>
          </w:p>
        </w:tc>
        <w:tc>
          <w:tcPr>
            <w:tcW w:w="4606" w:type="dxa"/>
          </w:tcPr>
          <w:p w14:paraId="0D986645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03C45223" w14:textId="77777777" w:rsidTr="00837F06">
        <w:trPr>
          <w:cantSplit/>
          <w:trHeight w:val="293"/>
        </w:trPr>
        <w:tc>
          <w:tcPr>
            <w:tcW w:w="3331" w:type="dxa"/>
            <w:vMerge/>
          </w:tcPr>
          <w:p w14:paraId="2A22E4F3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99" w:type="dxa"/>
            <w:vAlign w:val="center"/>
          </w:tcPr>
          <w:p w14:paraId="17B619B1" w14:textId="77777777" w:rsidR="000D288C" w:rsidRPr="00F35B78" w:rsidRDefault="000D288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Vei</w:t>
            </w:r>
          </w:p>
        </w:tc>
        <w:tc>
          <w:tcPr>
            <w:tcW w:w="4606" w:type="dxa"/>
          </w:tcPr>
          <w:p w14:paraId="400465DB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7BBB64F5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1D8FB872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STATENS VEGVESEN</w:t>
            </w:r>
            <w:r w:rsidR="00837F06" w:rsidRPr="00F35B78">
              <w:rPr>
                <w:rFonts w:ascii="Tahoma" w:hAnsi="Tahoma" w:cs="Tahoma"/>
                <w:sz w:val="18"/>
              </w:rPr>
              <w:t xml:space="preserve"> REGION NORD</w:t>
            </w:r>
          </w:p>
          <w:p w14:paraId="2DA3BBF1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Postboks 607, 9300 </w:t>
            </w:r>
            <w:r w:rsidR="000D288C" w:rsidRPr="00F35B78">
              <w:rPr>
                <w:rFonts w:ascii="Tahoma" w:hAnsi="Tahoma" w:cs="Tahoma"/>
                <w:sz w:val="18"/>
              </w:rPr>
              <w:t>Finnsnes</w:t>
            </w:r>
          </w:p>
          <w:p w14:paraId="7D6DCDCF" w14:textId="77777777" w:rsidR="000D288C" w:rsidRPr="00F35B78" w:rsidRDefault="005726D7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(g</w:t>
            </w:r>
            <w:r w:rsidR="000D288C" w:rsidRPr="00F35B78">
              <w:rPr>
                <w:rFonts w:ascii="Tahoma" w:hAnsi="Tahoma" w:cs="Tahoma"/>
                <w:sz w:val="18"/>
              </w:rPr>
              <w:t>jelder Riks-/Fylkesveg)</w:t>
            </w:r>
          </w:p>
          <w:p w14:paraId="787D866A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t</w:t>
            </w:r>
            <w:r w:rsidR="000D288C" w:rsidRPr="00F35B78">
              <w:rPr>
                <w:rFonts w:ascii="Tahoma" w:hAnsi="Tahoma" w:cs="Tahoma"/>
                <w:sz w:val="18"/>
              </w:rPr>
              <w:t>lf</w:t>
            </w:r>
            <w:proofErr w:type="spellEnd"/>
            <w:r w:rsidR="000D288C" w:rsidRPr="00F35B78">
              <w:rPr>
                <w:rFonts w:ascii="Tahoma" w:hAnsi="Tahoma" w:cs="Tahoma"/>
                <w:sz w:val="18"/>
              </w:rPr>
              <w:t xml:space="preserve"> 77 85 17 00</w:t>
            </w:r>
            <w:r w:rsidRPr="00F35B78">
              <w:rPr>
                <w:rFonts w:ascii="Tahoma" w:hAnsi="Tahoma" w:cs="Tahoma"/>
                <w:sz w:val="18"/>
              </w:rPr>
              <w:tab/>
              <w:t>f</w:t>
            </w:r>
            <w:r w:rsidR="000D288C" w:rsidRPr="00F35B78">
              <w:rPr>
                <w:rFonts w:ascii="Tahoma" w:hAnsi="Tahoma" w:cs="Tahoma"/>
                <w:sz w:val="18"/>
              </w:rPr>
              <w:t>ax 77 85 17 10</w:t>
            </w:r>
          </w:p>
          <w:p w14:paraId="029A9968" w14:textId="77777777" w:rsidR="00837F06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7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firmapost-nord@vegvesen.no</w:t>
              </w:r>
            </w:hyperlink>
          </w:p>
        </w:tc>
        <w:tc>
          <w:tcPr>
            <w:tcW w:w="4606" w:type="dxa"/>
          </w:tcPr>
          <w:p w14:paraId="7FFBD8D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4B707AE9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5F1D17A5" w14:textId="77777777" w:rsidR="00837F06" w:rsidRPr="00F35B78" w:rsidRDefault="00733216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BARDUFOSS KABEL TV</w:t>
            </w:r>
          </w:p>
          <w:p w14:paraId="7A20EC88" w14:textId="77777777" w:rsidR="00837F06" w:rsidRPr="00F35B78" w:rsidRDefault="004A5939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Postboks 2010, 9325 Bardufoss</w:t>
            </w:r>
          </w:p>
          <w:p w14:paraId="5C1F0435" w14:textId="77777777" w:rsidR="00837F06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tlf</w:t>
            </w:r>
            <w:proofErr w:type="spellEnd"/>
            <w:r w:rsidRPr="00F35B78">
              <w:rPr>
                <w:rFonts w:ascii="Tahoma" w:hAnsi="Tahoma" w:cs="Tahoma"/>
                <w:sz w:val="18"/>
              </w:rPr>
              <w:t xml:space="preserve"> 77 83 40 00</w:t>
            </w:r>
            <w:r w:rsidRPr="00F35B78">
              <w:rPr>
                <w:rFonts w:ascii="Tahoma" w:hAnsi="Tahoma" w:cs="Tahoma"/>
                <w:sz w:val="18"/>
              </w:rPr>
              <w:tab/>
              <w:t>fax 77 83 43 33</w:t>
            </w:r>
          </w:p>
          <w:p w14:paraId="2CF14730" w14:textId="77777777" w:rsidR="004238F6" w:rsidRPr="00F35B78" w:rsidRDefault="00837F06" w:rsidP="004238F6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e-post:</w:t>
            </w:r>
            <w:r w:rsidR="007844F0" w:rsidRPr="00F35B78">
              <w:rPr>
                <w:rFonts w:ascii="Tahoma" w:hAnsi="Tahoma" w:cs="Tahoma"/>
                <w:sz w:val="18"/>
              </w:rPr>
              <w:t xml:space="preserve"> </w:t>
            </w:r>
            <w:hyperlink r:id="rId18" w:history="1">
              <w:r w:rsidR="004A5939" w:rsidRPr="00F35B78">
                <w:rPr>
                  <w:rStyle w:val="Hyperkobling"/>
                  <w:rFonts w:ascii="Tahoma" w:hAnsi="Tahoma" w:cs="Tahoma"/>
                  <w:sz w:val="18"/>
                </w:rPr>
                <w:t>jj@johnsen.no</w:t>
              </w:r>
            </w:hyperlink>
            <w:r w:rsidR="004238F6">
              <w:rPr>
                <w:rFonts w:ascii="Tahoma" w:hAnsi="Tahoma" w:cs="Tahoma"/>
                <w:sz w:val="18"/>
              </w:rPr>
              <w:t xml:space="preserve"> / </w:t>
            </w:r>
            <w:hyperlink r:id="rId19" w:history="1">
              <w:r w:rsidR="004238F6" w:rsidRPr="008B4961">
                <w:rPr>
                  <w:rStyle w:val="Hyperkobling"/>
                  <w:rFonts w:ascii="Tahoma" w:hAnsi="Tahoma" w:cs="Tahoma"/>
                  <w:sz w:val="18"/>
                </w:rPr>
                <w:t>rss@johnsen.no</w:t>
              </w:r>
            </w:hyperlink>
          </w:p>
        </w:tc>
        <w:tc>
          <w:tcPr>
            <w:tcW w:w="4606" w:type="dxa"/>
          </w:tcPr>
          <w:p w14:paraId="3F44BF6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507F6C" w:rsidRPr="00507F6C" w14:paraId="5D88A4AF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35280CF8" w14:textId="77777777" w:rsidR="00507F6C" w:rsidRPr="00F35B78" w:rsidRDefault="00CF1D0A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MÅLSELV LENSMANNSKONTOR</w:t>
            </w:r>
          </w:p>
          <w:p w14:paraId="5C865524" w14:textId="77777777" w:rsidR="00507F6C" w:rsidRPr="00F35B78" w:rsidRDefault="00507F6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Postboks 1033, 9326 Bardufoss</w:t>
            </w:r>
          </w:p>
          <w:p w14:paraId="287D381F" w14:textId="77777777" w:rsidR="00507F6C" w:rsidRPr="00F35B78" w:rsidRDefault="00507F6C" w:rsidP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tlf</w:t>
            </w:r>
            <w:proofErr w:type="spellEnd"/>
            <w:r w:rsidRPr="00F35B78">
              <w:rPr>
                <w:rFonts w:ascii="Tahoma" w:hAnsi="Tahoma" w:cs="Tahoma"/>
                <w:sz w:val="18"/>
              </w:rPr>
              <w:t xml:space="preserve"> 77 83 89 60</w:t>
            </w:r>
            <w:r w:rsidRPr="00F35B78">
              <w:rPr>
                <w:rFonts w:ascii="Tahoma" w:hAnsi="Tahoma" w:cs="Tahoma"/>
                <w:sz w:val="18"/>
              </w:rPr>
              <w:tab/>
              <w:t>fax 77 83 89 61</w:t>
            </w:r>
          </w:p>
          <w:p w14:paraId="66DEC245" w14:textId="77777777" w:rsidR="00507F6C" w:rsidRPr="00F35B78" w:rsidRDefault="00507F6C" w:rsidP="00F35B78">
            <w:pPr>
              <w:rPr>
                <w:rFonts w:ascii="Tahoma" w:hAnsi="Tahoma" w:cs="Tahoma"/>
                <w:sz w:val="18"/>
                <w:lang w:val="en-US"/>
              </w:rPr>
            </w:pPr>
            <w:r w:rsidRPr="00F35B78">
              <w:rPr>
                <w:rFonts w:ascii="Tahoma" w:hAnsi="Tahoma" w:cs="Tahoma"/>
                <w:sz w:val="18"/>
                <w:lang w:val="en-US"/>
              </w:rPr>
              <w:t xml:space="preserve">e-post: </w:t>
            </w:r>
            <w:hyperlink r:id="rId20" w:history="1">
              <w:r w:rsidRPr="00F35B78">
                <w:rPr>
                  <w:rStyle w:val="Hyperkobling"/>
                  <w:rFonts w:ascii="Tahoma" w:hAnsi="Tahoma" w:cs="Tahoma"/>
                  <w:sz w:val="18"/>
                  <w:lang w:val="en-US"/>
                </w:rPr>
                <w:t>post.troms@politiet.no</w:t>
              </w:r>
            </w:hyperlink>
          </w:p>
        </w:tc>
        <w:tc>
          <w:tcPr>
            <w:tcW w:w="4606" w:type="dxa"/>
          </w:tcPr>
          <w:p w14:paraId="0ACFB613" w14:textId="77777777" w:rsidR="00507F6C" w:rsidRPr="00F35B78" w:rsidRDefault="00507F6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F1D0A">
              <w:rPr>
                <w:rFonts w:ascii="Tahoma" w:hAnsi="Tahoma" w:cs="Tahoma"/>
                <w:i/>
                <w:sz w:val="16"/>
                <w:szCs w:val="18"/>
              </w:rPr>
              <w:t>Gjelder kun dersom gravingen gjelder offentlige trafikkområder</w:t>
            </w:r>
          </w:p>
        </w:tc>
      </w:tr>
    </w:tbl>
    <w:p w14:paraId="5E22A6BD" w14:textId="77777777" w:rsidR="000D288C" w:rsidRPr="00507F6C" w:rsidRDefault="000D288C">
      <w:pPr>
        <w:rPr>
          <w:rFonts w:ascii="Tahoma" w:hAnsi="Tahoma" w:cs="Tahoma"/>
          <w:sz w:val="22"/>
        </w:rPr>
      </w:pPr>
    </w:p>
    <w:p w14:paraId="72638057" w14:textId="77777777" w:rsidR="000D288C" w:rsidRPr="00F35B78" w:rsidRDefault="00F35B78" w:rsidP="00F35B78">
      <w:pPr>
        <w:jc w:val="center"/>
        <w:rPr>
          <w:rFonts w:ascii="Tahoma" w:hAnsi="Tahoma" w:cs="Tahoma"/>
          <w:b/>
          <w:sz w:val="22"/>
        </w:rPr>
      </w:pPr>
      <w:r w:rsidRPr="00F35B78">
        <w:rPr>
          <w:rFonts w:ascii="Tahoma" w:hAnsi="Tahoma" w:cs="Tahoma"/>
          <w:b/>
          <w:sz w:val="22"/>
        </w:rPr>
        <w:t xml:space="preserve">ORIENTERING - </w:t>
      </w:r>
      <w:r w:rsidR="000D288C" w:rsidRPr="00F35B78">
        <w:rPr>
          <w:rFonts w:ascii="Tahoma" w:hAnsi="Tahoma" w:cs="Tahoma"/>
          <w:b/>
          <w:sz w:val="22"/>
        </w:rPr>
        <w:t>PLIKTER OG ANSVAR FOR DEN SOM GRAVER:</w:t>
      </w:r>
    </w:p>
    <w:p w14:paraId="6E3F8815" w14:textId="77777777" w:rsidR="000D288C" w:rsidRPr="00F35B78" w:rsidRDefault="000D288C">
      <w:pPr>
        <w:rPr>
          <w:rFonts w:ascii="Tahoma" w:hAnsi="Tahoma" w:cs="Tahoma"/>
        </w:rPr>
      </w:pPr>
    </w:p>
    <w:p w14:paraId="16547ED9" w14:textId="77777777" w:rsidR="000D288C" w:rsidRPr="00F35B78" w:rsidRDefault="000D288C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 xml:space="preserve">Ved graving plikter den som er ansvarlig for å skaffe seg nødvendige opplysninger om kabler, vann- og avløpsledninger eller andre innretninger som kan bli berørt av arbeidene. </w:t>
      </w:r>
      <w:r w:rsidR="004A5939" w:rsidRPr="00F35B78">
        <w:rPr>
          <w:rFonts w:ascii="Tahoma" w:hAnsi="Tahoma" w:cs="Tahoma"/>
          <w:sz w:val="18"/>
        </w:rPr>
        <w:t xml:space="preserve"> </w:t>
      </w:r>
      <w:r w:rsidRPr="00F35B78">
        <w:rPr>
          <w:rFonts w:ascii="Tahoma" w:hAnsi="Tahoma" w:cs="Tahoma"/>
          <w:sz w:val="18"/>
        </w:rPr>
        <w:t>Gravemeldingen skal i så måte være til hjelp for den som graver til å skaffe seg disse viktige opplysningene.</w:t>
      </w:r>
    </w:p>
    <w:p w14:paraId="42930FFE" w14:textId="77777777" w:rsidR="000D288C" w:rsidRPr="00F35B78" w:rsidRDefault="000D288C">
      <w:pPr>
        <w:rPr>
          <w:rFonts w:ascii="Tahoma" w:hAnsi="Tahoma" w:cs="Tahoma"/>
          <w:sz w:val="18"/>
        </w:rPr>
      </w:pPr>
    </w:p>
    <w:p w14:paraId="1ED94FDA" w14:textId="77777777" w:rsidR="000D288C" w:rsidRPr="00F35B78" w:rsidRDefault="000D288C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>Dersom det oppstår skade fordi graving ikke er varslet, de nødvendige påtegninger ikke er hentet inn, eller fordi graving er utført i strid med de anvisninger som er gitt i henhold til standardskjemaet, er den som graver ansvarlig og pliktig til å be</w:t>
      </w:r>
      <w:r w:rsidR="00F35B78" w:rsidRPr="00F35B78">
        <w:rPr>
          <w:rFonts w:ascii="Tahoma" w:hAnsi="Tahoma" w:cs="Tahoma"/>
          <w:sz w:val="18"/>
        </w:rPr>
        <w:t>tale reparasjon av skaden.  Han</w:t>
      </w:r>
      <w:r w:rsidRPr="00F35B78">
        <w:rPr>
          <w:rFonts w:ascii="Tahoma" w:hAnsi="Tahoma" w:cs="Tahoma"/>
          <w:sz w:val="18"/>
        </w:rPr>
        <w:t>/hun er også ansvarlig for all skade som ved gravearbeidet måtte påføres området eller tredjemann.</w:t>
      </w:r>
    </w:p>
    <w:p w14:paraId="11D92A1A" w14:textId="77777777" w:rsidR="000D288C" w:rsidRPr="00F35B78" w:rsidRDefault="000D288C">
      <w:pPr>
        <w:rPr>
          <w:rFonts w:ascii="Tahoma" w:hAnsi="Tahoma" w:cs="Tahoma"/>
          <w:sz w:val="18"/>
        </w:rPr>
      </w:pPr>
    </w:p>
    <w:p w14:paraId="5330DAFF" w14:textId="77777777" w:rsidR="00507F6C" w:rsidRPr="00F35B78" w:rsidRDefault="000D288C" w:rsidP="004A5939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>Ved arbeid på eller nær offentlig vei er det strenge krav til løpende renhold og opprydding.</w:t>
      </w:r>
      <w:r w:rsidR="00F35B78" w:rsidRPr="00F35B78">
        <w:rPr>
          <w:rFonts w:ascii="Tahoma" w:hAnsi="Tahoma" w:cs="Tahoma"/>
          <w:sz w:val="18"/>
        </w:rPr>
        <w:t xml:space="preserve"> </w:t>
      </w:r>
      <w:r w:rsidRPr="00F35B78">
        <w:rPr>
          <w:rFonts w:ascii="Tahoma" w:hAnsi="Tahoma" w:cs="Tahoma"/>
          <w:sz w:val="18"/>
        </w:rPr>
        <w:t xml:space="preserve"> Det vises i denne </w:t>
      </w:r>
      <w:r w:rsidR="00F35B78" w:rsidRPr="00F35B78">
        <w:rPr>
          <w:rFonts w:ascii="Tahoma" w:hAnsi="Tahoma" w:cs="Tahoma"/>
          <w:sz w:val="18"/>
        </w:rPr>
        <w:t xml:space="preserve">forbindelse til Veglovens §§ 57 og </w:t>
      </w:r>
      <w:r w:rsidRPr="00F35B78">
        <w:rPr>
          <w:rFonts w:ascii="Tahoma" w:hAnsi="Tahoma" w:cs="Tahoma"/>
          <w:sz w:val="18"/>
        </w:rPr>
        <w:t>58 og forurensningsloven §§</w:t>
      </w:r>
      <w:r w:rsidR="00F35B78" w:rsidRPr="00F35B78">
        <w:rPr>
          <w:rFonts w:ascii="Tahoma" w:hAnsi="Tahoma" w:cs="Tahoma"/>
          <w:sz w:val="18"/>
        </w:rPr>
        <w:t xml:space="preserve"> 28 og </w:t>
      </w:r>
      <w:r w:rsidRPr="00F35B78">
        <w:rPr>
          <w:rFonts w:ascii="Tahoma" w:hAnsi="Tahoma" w:cs="Tahoma"/>
          <w:sz w:val="18"/>
        </w:rPr>
        <w:t>37.</w:t>
      </w:r>
      <w:r w:rsidR="00F35B78">
        <w:rPr>
          <w:rFonts w:ascii="Tahoma" w:hAnsi="Tahoma" w:cs="Tahoma"/>
          <w:sz w:val="18"/>
        </w:rPr>
        <w:t xml:space="preserve">  </w:t>
      </w:r>
      <w:r w:rsidRPr="00F35B78">
        <w:rPr>
          <w:rFonts w:ascii="Tahoma" w:hAnsi="Tahoma" w:cs="Tahoma"/>
          <w:sz w:val="18"/>
        </w:rPr>
        <w:t>Det gjøres spesielt oppmerksom på at dersom nevnte bestemmelser ikke blir fulgt, vil opprydding og renhold kunne skje på den ansvarlige eller eiers kostnad.</w:t>
      </w:r>
    </w:p>
    <w:p w14:paraId="144E4148" w14:textId="77777777" w:rsidR="00F35B78" w:rsidRPr="00F35B78" w:rsidRDefault="00F35B78" w:rsidP="004A5939">
      <w:pPr>
        <w:rPr>
          <w:rFonts w:ascii="Tahoma" w:hAnsi="Tahoma" w:cs="Tahoma"/>
          <w:sz w:val="18"/>
        </w:rPr>
      </w:pPr>
    </w:p>
    <w:p w14:paraId="192B1610" w14:textId="77777777" w:rsidR="00F35B78" w:rsidRPr="00F35B78" w:rsidRDefault="00F35B78" w:rsidP="004A5939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 xml:space="preserve">Skulle det under gravearbeider komme fram gjenstander eller andre levninger som viser eldre aktivitet i området, må arbeidet stanses og melding sendes Troms fylkeskommune v/Kulturetaten omgående, </w:t>
      </w:r>
      <w:proofErr w:type="spellStart"/>
      <w:r w:rsidRPr="00F35B78">
        <w:rPr>
          <w:rFonts w:ascii="Tahoma" w:hAnsi="Tahoma" w:cs="Tahoma"/>
          <w:sz w:val="18"/>
        </w:rPr>
        <w:t>jfr</w:t>
      </w:r>
      <w:proofErr w:type="spellEnd"/>
      <w:r w:rsidRPr="00F35B78">
        <w:rPr>
          <w:rFonts w:ascii="Tahoma" w:hAnsi="Tahoma" w:cs="Tahoma"/>
          <w:sz w:val="18"/>
        </w:rPr>
        <w:t xml:space="preserve"> kulturminneloven §8, annet ledd.</w:t>
      </w:r>
    </w:p>
    <w:p w14:paraId="24FA326A" w14:textId="77777777" w:rsidR="000D288C" w:rsidRPr="000D288C" w:rsidRDefault="000D288C" w:rsidP="0040114B">
      <w:pPr>
        <w:jc w:val="right"/>
        <w:rPr>
          <w:rFonts w:ascii="Tahoma" w:hAnsi="Tahoma" w:cs="Tahoma"/>
        </w:rPr>
      </w:pPr>
      <w:r w:rsidRPr="000D288C">
        <w:rPr>
          <w:rFonts w:ascii="Tahoma" w:hAnsi="Tahoma" w:cs="Tahoma"/>
        </w:rPr>
        <w:br w:type="page"/>
      </w:r>
      <w:r w:rsidRPr="000D288C">
        <w:rPr>
          <w:rFonts w:ascii="Tahoma" w:hAnsi="Tahoma" w:cs="Tahoma"/>
        </w:rPr>
        <w:lastRenderedPageBreak/>
        <w:t>GRAVEMELDING – VEDLEGG</w:t>
      </w:r>
    </w:p>
    <w:p w14:paraId="2D6CD4BD" w14:textId="77777777" w:rsidR="000D288C" w:rsidRPr="000D288C" w:rsidRDefault="000D288C">
      <w:pPr>
        <w:pStyle w:val="Brdtekst"/>
        <w:jc w:val="center"/>
        <w:rPr>
          <w:rFonts w:ascii="Tahoma" w:hAnsi="Tahoma" w:cs="Tahoma"/>
        </w:rPr>
      </w:pPr>
    </w:p>
    <w:p w14:paraId="432A3465" w14:textId="77777777" w:rsidR="000D288C" w:rsidRPr="000D288C" w:rsidRDefault="000D288C">
      <w:pPr>
        <w:pStyle w:val="Brdtekst"/>
        <w:jc w:val="center"/>
        <w:rPr>
          <w:rFonts w:ascii="Tahoma" w:hAnsi="Tahoma" w:cs="Tahoma"/>
          <w:sz w:val="28"/>
        </w:rPr>
      </w:pPr>
      <w:r w:rsidRPr="000D288C">
        <w:rPr>
          <w:rFonts w:ascii="Tahoma" w:hAnsi="Tahoma" w:cs="Tahoma"/>
          <w:sz w:val="28"/>
        </w:rPr>
        <w:t>KRAV TIL UTFØRELSE AV ARBEIDER SOM BERØRER KOMMUNALE ANLEGG</w:t>
      </w:r>
    </w:p>
    <w:p w14:paraId="4528E972" w14:textId="77777777" w:rsidR="000D288C" w:rsidRPr="004A5939" w:rsidRDefault="000D288C">
      <w:pPr>
        <w:pStyle w:val="Brdtekst"/>
        <w:rPr>
          <w:rFonts w:ascii="Tahoma" w:hAnsi="Tahoma" w:cs="Tahoma"/>
          <w:b w:val="0"/>
        </w:rPr>
      </w:pPr>
    </w:p>
    <w:p w14:paraId="4D90A3B0" w14:textId="77777777" w:rsidR="004A5939" w:rsidRPr="004A5939" w:rsidRDefault="004A5939">
      <w:pPr>
        <w:pStyle w:val="Brdtekst"/>
        <w:rPr>
          <w:rFonts w:ascii="Tahoma" w:hAnsi="Tahoma" w:cs="Tahoma"/>
          <w:b w:val="0"/>
        </w:rPr>
      </w:pPr>
    </w:p>
    <w:p w14:paraId="40E478A5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i kommunale trafikkarealer:</w:t>
      </w:r>
    </w:p>
    <w:p w14:paraId="17F52663" w14:textId="77777777" w:rsidR="00CC4FA7" w:rsidRPr="00D40B0E" w:rsidRDefault="00CC4FA7" w:rsidP="00CC4FA7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æskeførende ledninger legges i frostfri dybde min. 2,</w:t>
      </w:r>
      <w:r w:rsidR="00C330FE">
        <w:rPr>
          <w:rFonts w:ascii="Tahoma" w:hAnsi="Tahoma" w:cs="Tahoma"/>
          <w:b w:val="0"/>
        </w:rPr>
        <w:t>8</w:t>
      </w:r>
      <w:r w:rsidRPr="000D288C">
        <w:rPr>
          <w:rFonts w:ascii="Tahoma" w:hAnsi="Tahoma" w:cs="Tahoma"/>
          <w:b w:val="0"/>
        </w:rPr>
        <w:t xml:space="preserve"> m under vegbanen og </w:t>
      </w:r>
      <w:r w:rsidRPr="00D40B0E">
        <w:rPr>
          <w:rFonts w:ascii="Tahoma" w:hAnsi="Tahoma" w:cs="Tahoma"/>
          <w:b w:val="0"/>
        </w:rPr>
        <w:t xml:space="preserve">skal </w:t>
      </w:r>
      <w:r>
        <w:rPr>
          <w:rFonts w:ascii="Tahoma" w:hAnsi="Tahoma" w:cs="Tahoma"/>
          <w:b w:val="0"/>
        </w:rPr>
        <w:t xml:space="preserve">føres </w:t>
      </w:r>
      <w:r w:rsidRPr="000D288C">
        <w:rPr>
          <w:rFonts w:ascii="Tahoma" w:hAnsi="Tahoma" w:cs="Tahoma"/>
          <w:b w:val="0"/>
        </w:rPr>
        <w:t>gjennom vegen ved boring (gjelder veger med fast dekke).</w:t>
      </w:r>
      <w:r>
        <w:rPr>
          <w:rFonts w:ascii="Tahoma" w:hAnsi="Tahoma" w:cs="Tahoma"/>
          <w:b w:val="0"/>
        </w:rPr>
        <w:t xml:space="preserve"> </w:t>
      </w:r>
      <w:r w:rsid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 xml:space="preserve">Kabler skal også legges ved boring. </w:t>
      </w:r>
      <w:r w:rsidR="00D40B0E" w:rsidRP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 xml:space="preserve">Dersom det foreligger særlige </w:t>
      </w:r>
      <w:proofErr w:type="gramStart"/>
      <w:r w:rsidRPr="00D40B0E">
        <w:rPr>
          <w:rFonts w:ascii="Tahoma" w:hAnsi="Tahoma" w:cs="Tahoma"/>
          <w:b w:val="0"/>
        </w:rPr>
        <w:t>grunner</w:t>
      </w:r>
      <w:proofErr w:type="gramEnd"/>
      <w:r w:rsidRPr="00D40B0E">
        <w:rPr>
          <w:rFonts w:ascii="Tahoma" w:hAnsi="Tahoma" w:cs="Tahoma"/>
          <w:b w:val="0"/>
        </w:rPr>
        <w:t xml:space="preserve"> kan det søkes om dispensasjon fra borekravet. </w:t>
      </w:r>
      <w:r w:rsidR="00D40B0E" w:rsidRP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>Søknadsskjema leveres sammen med gravemelding.</w:t>
      </w:r>
    </w:p>
    <w:p w14:paraId="32CE72A4" w14:textId="77777777" w:rsidR="00CC4FA7" w:rsidRPr="000D288C" w:rsidRDefault="00CC4FA7" w:rsidP="00CC4FA7">
      <w:pPr>
        <w:pStyle w:val="Brdtekst"/>
        <w:ind w:left="360"/>
        <w:rPr>
          <w:rFonts w:ascii="Tahoma" w:hAnsi="Tahoma" w:cs="Tahoma"/>
          <w:b w:val="0"/>
        </w:rPr>
      </w:pPr>
    </w:p>
    <w:p w14:paraId="3510CCC7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ed graving i trafikkarealer med fast veidekke skal asfalten sages før dekket fjernes slik at en får en jevn og skarp avgrensing mellom det berørte grøfteareal og det øvrige trafikkarealet.</w:t>
      </w:r>
    </w:p>
    <w:p w14:paraId="608CC7E8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13DDF26A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 xml:space="preserve">Ved </w:t>
      </w:r>
      <w:proofErr w:type="spellStart"/>
      <w:r w:rsidRPr="000D288C">
        <w:rPr>
          <w:rFonts w:ascii="Tahoma" w:hAnsi="Tahoma" w:cs="Tahoma"/>
          <w:b w:val="0"/>
        </w:rPr>
        <w:t>gjenfylling</w:t>
      </w:r>
      <w:proofErr w:type="spellEnd"/>
      <w:r w:rsidRPr="000D288C">
        <w:rPr>
          <w:rFonts w:ascii="Tahoma" w:hAnsi="Tahoma" w:cs="Tahoma"/>
          <w:b w:val="0"/>
        </w:rPr>
        <w:t xml:space="preserve"> av ledningsgrøft nyttes samme eller tilsvarende masser som i </w:t>
      </w:r>
      <w:proofErr w:type="spellStart"/>
      <w:r w:rsidRPr="000D288C">
        <w:rPr>
          <w:rFonts w:ascii="Tahoma" w:hAnsi="Tahoma" w:cs="Tahoma"/>
          <w:b w:val="0"/>
        </w:rPr>
        <w:t>vegkroppen</w:t>
      </w:r>
      <w:proofErr w:type="spellEnd"/>
      <w:r w:rsidRPr="000D288C">
        <w:rPr>
          <w:rFonts w:ascii="Tahoma" w:hAnsi="Tahoma" w:cs="Tahoma"/>
          <w:b w:val="0"/>
        </w:rPr>
        <w:t xml:space="preserve"> fra tidligere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Massene legges tilbake lagvis.  Hvert lag må under </w:t>
      </w:r>
      <w:proofErr w:type="spellStart"/>
      <w:r w:rsidRPr="000D288C">
        <w:rPr>
          <w:rFonts w:ascii="Tahoma" w:hAnsi="Tahoma" w:cs="Tahoma"/>
          <w:b w:val="0"/>
        </w:rPr>
        <w:t>gjenfyllingen</w:t>
      </w:r>
      <w:proofErr w:type="spellEnd"/>
      <w:r w:rsidRPr="000D288C">
        <w:rPr>
          <w:rFonts w:ascii="Tahoma" w:hAnsi="Tahoma" w:cs="Tahoma"/>
          <w:b w:val="0"/>
        </w:rPr>
        <w:t xml:space="preserve"> komprimeres godt, så setninger unngås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Ved graving i trafikkarealer der </w:t>
      </w:r>
      <w:proofErr w:type="spellStart"/>
      <w:r w:rsidRPr="000D288C">
        <w:rPr>
          <w:rFonts w:ascii="Tahoma" w:hAnsi="Tahoma" w:cs="Tahoma"/>
          <w:b w:val="0"/>
        </w:rPr>
        <w:t>masseseparasjonsduk</w:t>
      </w:r>
      <w:proofErr w:type="spellEnd"/>
      <w:r w:rsidRPr="000D288C">
        <w:rPr>
          <w:rFonts w:ascii="Tahoma" w:hAnsi="Tahoma" w:cs="Tahoma"/>
          <w:b w:val="0"/>
        </w:rPr>
        <w:t xml:space="preserve"> er brukt i </w:t>
      </w:r>
      <w:proofErr w:type="spellStart"/>
      <w:r w:rsidRPr="000D288C">
        <w:rPr>
          <w:rFonts w:ascii="Tahoma" w:hAnsi="Tahoma" w:cs="Tahoma"/>
          <w:b w:val="0"/>
        </w:rPr>
        <w:t>vegkroppen</w:t>
      </w:r>
      <w:proofErr w:type="spellEnd"/>
      <w:r w:rsidRPr="000D288C">
        <w:rPr>
          <w:rFonts w:ascii="Tahoma" w:hAnsi="Tahoma" w:cs="Tahoma"/>
          <w:b w:val="0"/>
        </w:rPr>
        <w:t xml:space="preserve">, skal denne erstattes med ny i det berørte arealet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Duken legges tilbake i grøfta i samme dybde som tidligere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>Den legges med en overlapp på min. 0,5 m til uskadet duk og overfylles med et forsterkningslag av velgraderte, rene grusmasser.</w:t>
      </w:r>
    </w:p>
    <w:p w14:paraId="44A98BE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3768C3A8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Påfør bærelag av knust grus 0-18/22/30 i en jevn tykkelse på 15 cm.</w:t>
      </w:r>
    </w:p>
    <w:p w14:paraId="4926DA59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2936BC2" w14:textId="77777777" w:rsidR="000D288C" w:rsidRPr="00D40B0E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 xml:space="preserve">Asfaltarbeider skal utføres av kvalifisert entreprenør og godkjennes av Målselv Kommune, </w:t>
      </w:r>
      <w:r w:rsidR="00C330FE">
        <w:rPr>
          <w:rFonts w:ascii="Tahoma" w:hAnsi="Tahoma" w:cs="Tahoma"/>
          <w:b w:val="0"/>
        </w:rPr>
        <w:t>Teknisk avdeling.</w:t>
      </w:r>
    </w:p>
    <w:p w14:paraId="1C99F31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59100F93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i offentlig park eller grøntarealer:</w:t>
      </w:r>
    </w:p>
    <w:p w14:paraId="58326027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Det må utvises generell varsomhet slik at minst mulig av eksisterende grøntareal berøres av arbeidet.  Arbeidet skal med mindre noe annet ikke er tvingende nødvendig utføres i tidsperioden 1. mai – 1. oktober.</w:t>
      </w:r>
    </w:p>
    <w:p w14:paraId="1F9FABA3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4B883C2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Torv stikkes og legges til side (på plastunderlag el.) før resterende graving foretas.</w:t>
      </w:r>
    </w:p>
    <w:p w14:paraId="4479210D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5F5CAF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ed gjengraving fylles grøfta med stedlige masser og stampes lett. Torva legges deretter tilbake på toppen av grøfta. Der dette ikke er mulig skal øverste lag planeres og tilsås.</w:t>
      </w:r>
    </w:p>
    <w:p w14:paraId="7179088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4B48FAEF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ved vann- og avløpsanlegg:</w:t>
      </w:r>
    </w:p>
    <w:p w14:paraId="49CF7F3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Arbeid i forbindelse med kommunale vann- og avløpsanlegg skal utføres av kvalifisert entreprenør.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 Det må dokumenteres fra entreprenøren at arbeidsleder har ADK1-sertifikat.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 Før </w:t>
      </w:r>
      <w:proofErr w:type="spellStart"/>
      <w:r w:rsidRPr="000D288C">
        <w:rPr>
          <w:rFonts w:ascii="Tahoma" w:hAnsi="Tahoma" w:cs="Tahoma"/>
          <w:b w:val="0"/>
        </w:rPr>
        <w:t>event</w:t>
      </w:r>
      <w:proofErr w:type="spellEnd"/>
      <w:r w:rsidRPr="000D288C">
        <w:rPr>
          <w:rFonts w:ascii="Tahoma" w:hAnsi="Tahoma" w:cs="Tahoma"/>
          <w:b w:val="0"/>
        </w:rPr>
        <w:t>. tilkoblinger til komm</w:t>
      </w:r>
      <w:r w:rsidR="004A5939">
        <w:rPr>
          <w:rFonts w:ascii="Tahoma" w:hAnsi="Tahoma" w:cs="Tahoma"/>
          <w:b w:val="0"/>
        </w:rPr>
        <w:t>unalt nett skal Målselv Kommune v/vann- og avløpsavdelingen</w:t>
      </w:r>
      <w:r w:rsidRPr="000D288C">
        <w:rPr>
          <w:rFonts w:ascii="Tahoma" w:hAnsi="Tahoma" w:cs="Tahoma"/>
          <w:b w:val="0"/>
        </w:rPr>
        <w:t>, kontaktes for avtale om påkoblingssted og tidspunkt, samt kontroll av tilkoblingen etter utførelse.</w:t>
      </w:r>
    </w:p>
    <w:p w14:paraId="38501309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2F700A1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For private avløpsanlegg skal det søkes særskilt.</w:t>
      </w:r>
    </w:p>
    <w:p w14:paraId="08E021D1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197E162F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ved fastmerker, grensemerker etc.:</w:t>
      </w:r>
    </w:p>
    <w:p w14:paraId="1525D8F3" w14:textId="77777777" w:rsidR="004E2903" w:rsidRDefault="000D288C" w:rsidP="004A5939">
      <w:pPr>
        <w:pStyle w:val="Brdtekst"/>
        <w:ind w:left="360"/>
        <w:rPr>
          <w:rFonts w:ascii="Tahoma" w:hAnsi="Tahoma" w:cs="Tahoma"/>
          <w:b w:val="0"/>
          <w:sz w:val="20"/>
        </w:rPr>
      </w:pPr>
      <w:r w:rsidRPr="000D288C">
        <w:rPr>
          <w:rFonts w:ascii="Tahoma" w:hAnsi="Tahoma" w:cs="Tahoma"/>
          <w:b w:val="0"/>
        </w:rPr>
        <w:t>Det må vises størst mulig aktsomhet under gravearbeidet slik at fastmerker og/eller grensemerker for eiendommer hverken sk</w:t>
      </w:r>
      <w:r w:rsidR="004A5939" w:rsidRPr="00CC4FA7">
        <w:rPr>
          <w:rFonts w:ascii="Tahoma" w:hAnsi="Tahoma" w:cs="Tahoma"/>
          <w:b w:val="0"/>
        </w:rPr>
        <w:t>ades</w:t>
      </w:r>
      <w:r w:rsidR="004A5939" w:rsidRPr="004A5939">
        <w:rPr>
          <w:rFonts w:ascii="Tahoma" w:hAnsi="Tahoma" w:cs="Tahoma"/>
          <w:b w:val="0"/>
          <w:sz w:val="20"/>
        </w:rPr>
        <w:t xml:space="preserve">, </w:t>
      </w:r>
      <w:r w:rsidRPr="004A5939">
        <w:rPr>
          <w:rFonts w:ascii="Tahoma" w:hAnsi="Tahoma" w:cs="Tahoma"/>
          <w:b w:val="0"/>
        </w:rPr>
        <w:t>flyttes eller fjernes</w:t>
      </w:r>
      <w:r w:rsidRPr="004A5939">
        <w:rPr>
          <w:rFonts w:ascii="Tahoma" w:hAnsi="Tahoma" w:cs="Tahoma"/>
          <w:b w:val="0"/>
          <w:sz w:val="20"/>
        </w:rPr>
        <w:t>.</w:t>
      </w:r>
    </w:p>
    <w:p w14:paraId="6800ADE1" w14:textId="77777777" w:rsidR="009D3912" w:rsidRDefault="009D3912">
      <w:pPr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br w:type="page"/>
      </w:r>
    </w:p>
    <w:p w14:paraId="7D1B7524" w14:textId="77777777" w:rsidR="009D3912" w:rsidRPr="00D81453" w:rsidRDefault="009D3912" w:rsidP="009D3912">
      <w:pPr>
        <w:spacing w:before="196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noProof/>
          <w:color w:val="000000"/>
          <w:sz w:val="32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35C73209" wp14:editId="35D7510C">
            <wp:simplePos x="0" y="0"/>
            <wp:positionH relativeFrom="column">
              <wp:posOffset>-32385</wp:posOffset>
            </wp:positionH>
            <wp:positionV relativeFrom="paragraph">
              <wp:posOffset>-88900</wp:posOffset>
            </wp:positionV>
            <wp:extent cx="668020" cy="862965"/>
            <wp:effectExtent l="19050" t="0" r="0" b="0"/>
            <wp:wrapSquare wrapText="bothSides"/>
            <wp:docPr id="1" name="Bilde 1" descr="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98C">
        <w:rPr>
          <w:rFonts w:ascii="Tahoma" w:hAnsi="Tahoma" w:cs="Tahoma"/>
          <w:b/>
          <w:bCs/>
          <w:color w:val="000000"/>
          <w:sz w:val="32"/>
          <w:szCs w:val="28"/>
        </w:rPr>
        <w:t>S</w:t>
      </w:r>
      <w:r>
        <w:rPr>
          <w:rFonts w:ascii="Tahoma" w:hAnsi="Tahoma" w:cs="Tahoma"/>
          <w:b/>
          <w:bCs/>
          <w:color w:val="000000"/>
          <w:sz w:val="32"/>
          <w:szCs w:val="28"/>
        </w:rPr>
        <w:t>øknad om dispensasjon fra borekravet</w:t>
      </w:r>
      <w:r>
        <w:rPr>
          <w:rFonts w:ascii="Tahoma" w:hAnsi="Tahoma" w:cs="Tahoma"/>
          <w:b/>
          <w:bCs/>
          <w:color w:val="000000"/>
          <w:sz w:val="36"/>
          <w:szCs w:val="28"/>
        </w:rPr>
        <w:br/>
      </w:r>
      <w:r w:rsidRPr="007D785A">
        <w:rPr>
          <w:rFonts w:ascii="Tahoma" w:hAnsi="Tahoma" w:cs="Tahoma"/>
          <w:sz w:val="24"/>
        </w:rPr>
        <w:t>(må sendes samtidig med gravmeldingen)</w:t>
      </w:r>
    </w:p>
    <w:p w14:paraId="2169CF34" w14:textId="77777777" w:rsidR="009D3912" w:rsidRDefault="009D3912" w:rsidP="009D3912">
      <w:pPr>
        <w:spacing w:before="196"/>
        <w:rPr>
          <w:rFonts w:ascii="Tahoma" w:hAnsi="Tahoma" w:cs="Tahoma"/>
          <w:bCs/>
          <w:color w:val="000000"/>
          <w:sz w:val="24"/>
          <w:szCs w:val="24"/>
        </w:rPr>
      </w:pPr>
    </w:p>
    <w:p w14:paraId="733ED1BC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4C00FCF3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  <w:r w:rsidRPr="007D785A">
        <w:rPr>
          <w:rFonts w:ascii="Tahoma" w:hAnsi="Tahoma" w:cs="Tahoma"/>
          <w:b w:val="0"/>
        </w:rPr>
        <w:t xml:space="preserve">Søknaden gjelder dispensasjon fra borekravet, jamfør omtale av </w:t>
      </w:r>
      <w:r>
        <w:rPr>
          <w:rFonts w:ascii="Tahoma" w:hAnsi="Tahoma" w:cs="Tahoma"/>
          <w:b w:val="0"/>
        </w:rPr>
        <w:t>arbeidets art i gravemeldingen.</w:t>
      </w:r>
    </w:p>
    <w:p w14:paraId="5CF4E698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6573"/>
      </w:tblGrid>
      <w:tr w:rsidR="009D3912" w:rsidRPr="00254C5A" w14:paraId="37B4B904" w14:textId="77777777" w:rsidTr="005F4A25">
        <w:tc>
          <w:tcPr>
            <w:tcW w:w="2518" w:type="dxa"/>
          </w:tcPr>
          <w:p w14:paraId="3A3F39C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Cs/>
                <w:color w:val="000000"/>
                <w:sz w:val="22"/>
                <w:szCs w:val="24"/>
              </w:rPr>
            </w:pPr>
            <w:r w:rsidRPr="00254C5A">
              <w:rPr>
                <w:rFonts w:ascii="Tahoma" w:hAnsi="Tahoma" w:cs="Tahoma"/>
                <w:bCs/>
                <w:color w:val="000000"/>
                <w:sz w:val="22"/>
                <w:szCs w:val="24"/>
              </w:rPr>
              <w:t>Eiendommens adresse: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14:paraId="269831A1" w14:textId="77777777" w:rsidR="009D3912" w:rsidRPr="00254C5A" w:rsidRDefault="009D3912" w:rsidP="005F4A25">
            <w:pPr>
              <w:tabs>
                <w:tab w:val="left" w:pos="2360"/>
              </w:tabs>
              <w:spacing w:before="196"/>
              <w:rPr>
                <w:rFonts w:ascii="Tahoma" w:hAnsi="Tahoma" w:cs="Tahoma"/>
                <w:bCs/>
                <w:color w:val="000000"/>
                <w:sz w:val="22"/>
                <w:szCs w:val="24"/>
              </w:rPr>
            </w:pPr>
          </w:p>
        </w:tc>
      </w:tr>
      <w:tr w:rsidR="009D3912" w:rsidRPr="00254C5A" w14:paraId="6CBAE983" w14:textId="77777777" w:rsidTr="005F4A25">
        <w:tc>
          <w:tcPr>
            <w:tcW w:w="2518" w:type="dxa"/>
          </w:tcPr>
          <w:p w14:paraId="2B2AABE4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694" w:type="dxa"/>
            <w:tcBorders>
              <w:top w:val="dotted" w:sz="4" w:space="0" w:color="auto"/>
            </w:tcBorders>
          </w:tcPr>
          <w:p w14:paraId="1F1110B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Cs/>
                <w:i/>
                <w:color w:val="000000"/>
                <w:sz w:val="22"/>
                <w:szCs w:val="24"/>
              </w:rPr>
            </w:pPr>
            <w:r w:rsidRPr="00254C5A">
              <w:rPr>
                <w:rFonts w:ascii="Tahoma" w:hAnsi="Tahoma" w:cs="Tahoma"/>
                <w:bCs/>
                <w:i/>
                <w:color w:val="000000"/>
                <w:sz w:val="16"/>
                <w:szCs w:val="24"/>
              </w:rPr>
              <w:t>Adresse, gnr/</w:t>
            </w:r>
            <w:proofErr w:type="gramStart"/>
            <w:r w:rsidRPr="00254C5A">
              <w:rPr>
                <w:rFonts w:ascii="Tahoma" w:hAnsi="Tahoma" w:cs="Tahoma"/>
                <w:bCs/>
                <w:i/>
                <w:color w:val="000000"/>
                <w:sz w:val="16"/>
                <w:szCs w:val="24"/>
              </w:rPr>
              <w:t>bnr</w:t>
            </w:r>
            <w:proofErr w:type="gramEnd"/>
          </w:p>
        </w:tc>
      </w:tr>
    </w:tbl>
    <w:p w14:paraId="599D26CC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7CE642A3" w14:textId="77777777" w:rsidR="009D3912" w:rsidRPr="00D81453" w:rsidRDefault="009D3912" w:rsidP="009D3912">
      <w:pPr>
        <w:spacing w:before="196"/>
        <w:rPr>
          <w:rFonts w:ascii="Tahoma" w:hAnsi="Tahoma" w:cs="Tahoma"/>
          <w:color w:val="000000"/>
          <w:sz w:val="22"/>
          <w:szCs w:val="24"/>
        </w:rPr>
      </w:pPr>
      <w:r w:rsidRPr="00D81453">
        <w:rPr>
          <w:rFonts w:ascii="Tahoma" w:hAnsi="Tahoma" w:cs="Tahoma"/>
          <w:color w:val="000000"/>
          <w:sz w:val="22"/>
          <w:szCs w:val="24"/>
        </w:rPr>
        <w:t>Begrunnelse for søknad om dispensasjon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3912" w:rsidRPr="00254C5A" w14:paraId="52956F22" w14:textId="77777777" w:rsidTr="005F4A25">
        <w:tc>
          <w:tcPr>
            <w:tcW w:w="9212" w:type="dxa"/>
          </w:tcPr>
          <w:p w14:paraId="289761F3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16E8CDAC" w14:textId="77777777" w:rsidTr="005F4A25">
        <w:tc>
          <w:tcPr>
            <w:tcW w:w="9212" w:type="dxa"/>
          </w:tcPr>
          <w:p w14:paraId="49D54C9C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7F4BE1A1" w14:textId="77777777" w:rsidTr="005F4A25">
        <w:tc>
          <w:tcPr>
            <w:tcW w:w="9212" w:type="dxa"/>
          </w:tcPr>
          <w:p w14:paraId="7C270085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4E79BF0D" w14:textId="77777777" w:rsidTr="005F4A25">
        <w:tc>
          <w:tcPr>
            <w:tcW w:w="9212" w:type="dxa"/>
          </w:tcPr>
          <w:p w14:paraId="1D1BCC4F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22EB92E8" w14:textId="77777777" w:rsidTr="005F4A25">
        <w:tc>
          <w:tcPr>
            <w:tcW w:w="9212" w:type="dxa"/>
          </w:tcPr>
          <w:p w14:paraId="2FA3331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426FA5CC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p w14:paraId="503862F1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2785"/>
        <w:gridCol w:w="2836"/>
        <w:gridCol w:w="2893"/>
      </w:tblGrid>
      <w:tr w:rsidR="009D3912" w:rsidRPr="007D785A" w14:paraId="31977834" w14:textId="77777777" w:rsidTr="005F4A25"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89D9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Dato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305E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Ansvarlig entreprenør</w:t>
            </w:r>
          </w:p>
          <w:p w14:paraId="7806F490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(underskrift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1439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Adresse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EB5E90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lf</w:t>
            </w:r>
            <w:proofErr w:type="spellEnd"/>
            <w:r>
              <w:rPr>
                <w:rFonts w:ascii="Tahoma" w:hAnsi="Tahoma" w:cs="Tahoma"/>
              </w:rPr>
              <w:t>/fax/e-post</w:t>
            </w:r>
          </w:p>
        </w:tc>
      </w:tr>
      <w:tr w:rsidR="009D3912" w:rsidRPr="007D785A" w14:paraId="63073671" w14:textId="77777777" w:rsidTr="005F4A25">
        <w:trPr>
          <w:trHeight w:val="817"/>
        </w:trPr>
        <w:tc>
          <w:tcPr>
            <w:tcW w:w="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EB3E15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96147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5BCBB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B626E7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  <w:p w14:paraId="33FF4502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26C0694A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E94065D" w14:textId="77777777" w:rsidR="009D3912" w:rsidRPr="007D785A" w:rsidRDefault="009D3912" w:rsidP="009D3912">
      <w:pPr>
        <w:pStyle w:val="Brdtekst"/>
        <w:pBdr>
          <w:bottom w:val="single" w:sz="18" w:space="1" w:color="auto"/>
        </w:pBdr>
        <w:rPr>
          <w:rFonts w:ascii="Tahoma" w:hAnsi="Tahoma" w:cs="Tahoma"/>
          <w:b w:val="0"/>
        </w:rPr>
      </w:pPr>
    </w:p>
    <w:p w14:paraId="4FC4E664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4FC7648B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2F68F6A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68CB031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Dispensasjon innvilget:</w:t>
      </w:r>
      <w:r>
        <w:rPr>
          <w:rFonts w:ascii="Tahoma" w:hAnsi="Tahoma" w:cs="Tahoma"/>
          <w:b w:val="0"/>
          <w:sz w:val="24"/>
        </w:rPr>
        <w:tab/>
      </w:r>
      <w:r w:rsidR="00F45F6D">
        <w:rPr>
          <w:rFonts w:ascii="Tahoma" w:hAnsi="Tahoma" w:cs="Tahoma"/>
          <w:b w:val="0"/>
          <w:sz w:val="24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vmerking1"/>
      <w:r>
        <w:rPr>
          <w:rFonts w:ascii="Tahoma" w:hAnsi="Tahoma" w:cs="Tahoma"/>
          <w:b w:val="0"/>
          <w:sz w:val="24"/>
        </w:rPr>
        <w:instrText xml:space="preserve"> FORMCHECKBOX </w:instrText>
      </w:r>
      <w:r w:rsidR="0020337E">
        <w:rPr>
          <w:rFonts w:ascii="Tahoma" w:hAnsi="Tahoma" w:cs="Tahoma"/>
          <w:b w:val="0"/>
          <w:sz w:val="24"/>
        </w:rPr>
      </w:r>
      <w:r w:rsidR="0020337E">
        <w:rPr>
          <w:rFonts w:ascii="Tahoma" w:hAnsi="Tahoma" w:cs="Tahoma"/>
          <w:b w:val="0"/>
          <w:sz w:val="24"/>
        </w:rPr>
        <w:fldChar w:fldCharType="separate"/>
      </w:r>
      <w:r w:rsidR="00F45F6D">
        <w:rPr>
          <w:rFonts w:ascii="Tahoma" w:hAnsi="Tahoma" w:cs="Tahoma"/>
          <w:b w:val="0"/>
          <w:sz w:val="24"/>
        </w:rPr>
        <w:fldChar w:fldCharType="end"/>
      </w:r>
      <w:bookmarkEnd w:id="0"/>
      <w:r>
        <w:rPr>
          <w:rFonts w:ascii="Tahoma" w:hAnsi="Tahoma" w:cs="Tahoma"/>
          <w:b w:val="0"/>
          <w:sz w:val="24"/>
        </w:rPr>
        <w:t xml:space="preserve"> Ja</w:t>
      </w:r>
      <w:r>
        <w:rPr>
          <w:rFonts w:ascii="Tahoma" w:hAnsi="Tahoma" w:cs="Tahoma"/>
          <w:b w:val="0"/>
          <w:sz w:val="24"/>
        </w:rPr>
        <w:tab/>
      </w:r>
      <w:r>
        <w:rPr>
          <w:rFonts w:ascii="Tahoma" w:hAnsi="Tahoma" w:cs="Tahoma"/>
          <w:b w:val="0"/>
          <w:sz w:val="24"/>
        </w:rPr>
        <w:tab/>
      </w:r>
      <w:r w:rsidR="00F45F6D">
        <w:rPr>
          <w:rFonts w:ascii="Tahoma" w:hAnsi="Tahoma" w:cs="Tahoma"/>
          <w:b w:val="0"/>
          <w:sz w:val="24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vmerking2"/>
      <w:r>
        <w:rPr>
          <w:rFonts w:ascii="Tahoma" w:hAnsi="Tahoma" w:cs="Tahoma"/>
          <w:b w:val="0"/>
          <w:sz w:val="24"/>
        </w:rPr>
        <w:instrText xml:space="preserve"> FORMCHECKBOX </w:instrText>
      </w:r>
      <w:r w:rsidR="0020337E">
        <w:rPr>
          <w:rFonts w:ascii="Tahoma" w:hAnsi="Tahoma" w:cs="Tahoma"/>
          <w:b w:val="0"/>
          <w:sz w:val="24"/>
        </w:rPr>
      </w:r>
      <w:r w:rsidR="0020337E">
        <w:rPr>
          <w:rFonts w:ascii="Tahoma" w:hAnsi="Tahoma" w:cs="Tahoma"/>
          <w:b w:val="0"/>
          <w:sz w:val="24"/>
        </w:rPr>
        <w:fldChar w:fldCharType="separate"/>
      </w:r>
      <w:r w:rsidR="00F45F6D">
        <w:rPr>
          <w:rFonts w:ascii="Tahoma" w:hAnsi="Tahoma" w:cs="Tahoma"/>
          <w:b w:val="0"/>
          <w:sz w:val="24"/>
        </w:rPr>
        <w:fldChar w:fldCharType="end"/>
      </w:r>
      <w:bookmarkEnd w:id="1"/>
      <w:r>
        <w:rPr>
          <w:rFonts w:ascii="Tahoma" w:hAnsi="Tahoma" w:cs="Tahoma"/>
          <w:b w:val="0"/>
          <w:sz w:val="24"/>
        </w:rPr>
        <w:t>Nei</w:t>
      </w:r>
    </w:p>
    <w:p w14:paraId="4F425974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F6E97A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4"/>
        </w:rPr>
      </w:pPr>
      <w:r w:rsidRPr="007D785A">
        <w:rPr>
          <w:rFonts w:ascii="Tahoma" w:hAnsi="Tahoma" w:cs="Tahoma"/>
          <w:b w:val="0"/>
          <w:sz w:val="24"/>
        </w:rPr>
        <w:t>Begrunnelse:</w:t>
      </w:r>
    </w:p>
    <w:p w14:paraId="10BC9359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2D6D8138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D030A8C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8B88875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A57C40D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408EE81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75B2A52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61769E49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6032"/>
      </w:tblGrid>
      <w:tr w:rsidR="009D3912" w:rsidRPr="00785CDF" w14:paraId="5D703128" w14:textId="77777777" w:rsidTr="005F4A25">
        <w:trPr>
          <w:trHeight w:val="397"/>
        </w:trPr>
        <w:tc>
          <w:tcPr>
            <w:tcW w:w="1535" w:type="dxa"/>
          </w:tcPr>
          <w:p w14:paraId="1EA33D8C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77CF454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0" w:type="dxa"/>
          </w:tcPr>
          <w:p w14:paraId="0FB63DDE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912" w:rsidRPr="00785CDF" w14:paraId="44A742CA" w14:textId="77777777" w:rsidTr="005F4A25">
        <w:trPr>
          <w:trHeight w:val="397"/>
        </w:trPr>
        <w:tc>
          <w:tcPr>
            <w:tcW w:w="1535" w:type="dxa"/>
            <w:tcBorders>
              <w:bottom w:val="nil"/>
            </w:tcBorders>
          </w:tcPr>
          <w:p w14:paraId="341ABE9F" w14:textId="77777777" w:rsidR="009D3912" w:rsidRPr="00785CDF" w:rsidRDefault="009D3912" w:rsidP="005F4A25">
            <w:pPr>
              <w:rPr>
                <w:rFonts w:ascii="Tahoma" w:hAnsi="Tahoma" w:cs="Tahoma"/>
              </w:rPr>
            </w:pPr>
            <w:r w:rsidRPr="00785CDF">
              <w:rPr>
                <w:rFonts w:ascii="Tahoma" w:hAnsi="Tahoma" w:cs="Tahoma"/>
              </w:rPr>
              <w:t>Dato</w:t>
            </w:r>
          </w:p>
        </w:tc>
        <w:tc>
          <w:tcPr>
            <w:tcW w:w="1535" w:type="dxa"/>
            <w:tcBorders>
              <w:bottom w:val="nil"/>
            </w:tcBorders>
          </w:tcPr>
          <w:p w14:paraId="010FB39B" w14:textId="77777777" w:rsidR="009D3912" w:rsidRPr="00785CDF" w:rsidRDefault="009D3912" w:rsidP="005F4A25">
            <w:pPr>
              <w:rPr>
                <w:rFonts w:ascii="Tahoma" w:hAnsi="Tahoma" w:cs="Tahoma"/>
              </w:rPr>
            </w:pPr>
            <w:r w:rsidRPr="00785CDF">
              <w:rPr>
                <w:rFonts w:ascii="Tahoma" w:hAnsi="Tahoma" w:cs="Tahoma"/>
              </w:rPr>
              <w:t>Sted</w:t>
            </w:r>
          </w:p>
        </w:tc>
        <w:tc>
          <w:tcPr>
            <w:tcW w:w="6110" w:type="dxa"/>
            <w:tcBorders>
              <w:bottom w:val="nil"/>
            </w:tcBorders>
          </w:tcPr>
          <w:p w14:paraId="5269EC9E" w14:textId="77777777" w:rsidR="009D3912" w:rsidRPr="00785CDF" w:rsidRDefault="00C330FE" w:rsidP="005F4A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hetsleder Teknisk</w:t>
            </w:r>
          </w:p>
        </w:tc>
      </w:tr>
    </w:tbl>
    <w:p w14:paraId="5FBA1912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p w14:paraId="0160B1A4" w14:textId="77777777" w:rsidR="000D288C" w:rsidRPr="00C34089" w:rsidRDefault="000D288C" w:rsidP="00733216">
      <w:pPr>
        <w:pStyle w:val="Overskrift1"/>
        <w:jc w:val="left"/>
        <w:rPr>
          <w:rFonts w:ascii="Tahoma" w:hAnsi="Tahoma" w:cs="Tahoma"/>
          <w:b/>
          <w:sz w:val="18"/>
        </w:rPr>
      </w:pPr>
    </w:p>
    <w:sectPr w:rsidR="000D288C" w:rsidRPr="00C34089" w:rsidSect="00F357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72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42296" w14:textId="77777777" w:rsidR="0020337E" w:rsidRDefault="0020337E">
      <w:r>
        <w:separator/>
      </w:r>
    </w:p>
  </w:endnote>
  <w:endnote w:type="continuationSeparator" w:id="0">
    <w:p w14:paraId="1300E8D2" w14:textId="77777777" w:rsidR="0020337E" w:rsidRDefault="0020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C3AC" w14:textId="77777777" w:rsidR="00F2772C" w:rsidRDefault="00F277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D1C7" w14:textId="77777777" w:rsidR="005F4A25" w:rsidRDefault="005F4A25">
    <w:pPr>
      <w:pStyle w:val="Bunntekst"/>
    </w:pPr>
    <w:r>
      <w:t>GRAVEMELDING</w:t>
    </w:r>
    <w:r w:rsidR="00F2772C">
      <w:t xml:space="preserve"> 2020</w:t>
    </w:r>
    <w:r>
      <w:tab/>
    </w:r>
    <w:r>
      <w:tab/>
      <w:t xml:space="preserve">Side </w:t>
    </w:r>
    <w:r w:rsidR="00F45F6D">
      <w:rPr>
        <w:rStyle w:val="Sidetall"/>
      </w:rPr>
      <w:fldChar w:fldCharType="begin"/>
    </w:r>
    <w:r>
      <w:rPr>
        <w:rStyle w:val="Sidetall"/>
      </w:rPr>
      <w:instrText xml:space="preserve"> PAGE </w:instrText>
    </w:r>
    <w:r w:rsidR="00F45F6D">
      <w:rPr>
        <w:rStyle w:val="Sidetall"/>
      </w:rPr>
      <w:fldChar w:fldCharType="separate"/>
    </w:r>
    <w:r w:rsidR="00F2772C">
      <w:rPr>
        <w:rStyle w:val="Sidetall"/>
        <w:noProof/>
      </w:rPr>
      <w:t>4</w:t>
    </w:r>
    <w:r w:rsidR="00F45F6D">
      <w:rPr>
        <w:rStyle w:val="Sidetall"/>
      </w:rPr>
      <w:fldChar w:fldCharType="end"/>
    </w:r>
    <w:r>
      <w:rPr>
        <w:rStyle w:val="Sidetall"/>
      </w:rPr>
      <w:t xml:space="preserve"> av </w:t>
    </w:r>
    <w:r w:rsidR="00F45F6D"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 w:rsidR="00F45F6D">
      <w:rPr>
        <w:rStyle w:val="Sidetall"/>
      </w:rPr>
      <w:fldChar w:fldCharType="separate"/>
    </w:r>
    <w:r w:rsidR="00F2772C">
      <w:rPr>
        <w:rStyle w:val="Sidetall"/>
        <w:noProof/>
      </w:rPr>
      <w:t>4</w:t>
    </w:r>
    <w:r w:rsidR="00F45F6D"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0A01" w14:textId="77777777" w:rsidR="00F2772C" w:rsidRDefault="00F2772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5D8E" w14:textId="77777777" w:rsidR="0020337E" w:rsidRDefault="0020337E">
      <w:r>
        <w:separator/>
      </w:r>
    </w:p>
  </w:footnote>
  <w:footnote w:type="continuationSeparator" w:id="0">
    <w:p w14:paraId="1A0EF55F" w14:textId="77777777" w:rsidR="0020337E" w:rsidRDefault="0020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D2CE" w14:textId="77777777" w:rsidR="00F2772C" w:rsidRDefault="00F277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1830" w14:textId="77777777" w:rsidR="00F2772C" w:rsidRDefault="00F277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A760" w14:textId="77777777" w:rsidR="00F2772C" w:rsidRDefault="00F277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96AE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9F7404"/>
    <w:multiLevelType w:val="hybridMultilevel"/>
    <w:tmpl w:val="26C46F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E6"/>
    <w:rsid w:val="00016747"/>
    <w:rsid w:val="00095EB7"/>
    <w:rsid w:val="000A0813"/>
    <w:rsid w:val="000D288C"/>
    <w:rsid w:val="00140B94"/>
    <w:rsid w:val="00161810"/>
    <w:rsid w:val="00171005"/>
    <w:rsid w:val="0020337E"/>
    <w:rsid w:val="003036F8"/>
    <w:rsid w:val="003C13A4"/>
    <w:rsid w:val="0040114B"/>
    <w:rsid w:val="004238F6"/>
    <w:rsid w:val="004646BF"/>
    <w:rsid w:val="004A5939"/>
    <w:rsid w:val="004E2903"/>
    <w:rsid w:val="004F10B5"/>
    <w:rsid w:val="00504605"/>
    <w:rsid w:val="00507F6C"/>
    <w:rsid w:val="005726D7"/>
    <w:rsid w:val="005F4A25"/>
    <w:rsid w:val="00615FFE"/>
    <w:rsid w:val="00685FA5"/>
    <w:rsid w:val="006A33C7"/>
    <w:rsid w:val="006A4105"/>
    <w:rsid w:val="00733216"/>
    <w:rsid w:val="0073782C"/>
    <w:rsid w:val="007844F0"/>
    <w:rsid w:val="007861E6"/>
    <w:rsid w:val="007D7277"/>
    <w:rsid w:val="00812C13"/>
    <w:rsid w:val="00837F06"/>
    <w:rsid w:val="00980503"/>
    <w:rsid w:val="0099312E"/>
    <w:rsid w:val="009B2D60"/>
    <w:rsid w:val="009D3912"/>
    <w:rsid w:val="00A376EC"/>
    <w:rsid w:val="00A377B4"/>
    <w:rsid w:val="00C330FE"/>
    <w:rsid w:val="00C34089"/>
    <w:rsid w:val="00C600D3"/>
    <w:rsid w:val="00CC0A20"/>
    <w:rsid w:val="00CC4FA7"/>
    <w:rsid w:val="00CF1D0A"/>
    <w:rsid w:val="00D40B0E"/>
    <w:rsid w:val="00DA2C3B"/>
    <w:rsid w:val="00DF1630"/>
    <w:rsid w:val="00EC7208"/>
    <w:rsid w:val="00EE7A99"/>
    <w:rsid w:val="00F2772C"/>
    <w:rsid w:val="00F357A4"/>
    <w:rsid w:val="00F35B78"/>
    <w:rsid w:val="00F45F6D"/>
    <w:rsid w:val="00F86190"/>
    <w:rsid w:val="00F9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03AED"/>
  <w15:docId w15:val="{C235763B-4E15-424B-859B-C7DAF392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A4"/>
  </w:style>
  <w:style w:type="paragraph" w:styleId="Overskrift1">
    <w:name w:val="heading 1"/>
    <w:basedOn w:val="Normal"/>
    <w:next w:val="Normal"/>
    <w:link w:val="Overskrift1Tegn"/>
    <w:qFormat/>
    <w:rsid w:val="00F357A4"/>
    <w:pPr>
      <w:keepNext/>
      <w:jc w:val="center"/>
      <w:outlineLvl w:val="0"/>
    </w:pPr>
    <w:rPr>
      <w:rFonts w:ascii="Sabon" w:hAnsi="Sabon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F357A4"/>
    <w:rPr>
      <w:rFonts w:ascii="Sabon" w:hAnsi="Sabon"/>
      <w:b/>
      <w:sz w:val="22"/>
    </w:rPr>
  </w:style>
  <w:style w:type="paragraph" w:styleId="Topptekst">
    <w:name w:val="header"/>
    <w:basedOn w:val="Normal"/>
    <w:semiHidden/>
    <w:rsid w:val="00F357A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F357A4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F357A4"/>
  </w:style>
  <w:style w:type="character" w:styleId="Hyperkobling">
    <w:name w:val="Hyperlink"/>
    <w:basedOn w:val="Standardskriftforavsnitt"/>
    <w:uiPriority w:val="99"/>
    <w:unhideWhenUsed/>
    <w:rsid w:val="009B2D6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B2D60"/>
    <w:rPr>
      <w:color w:val="800080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4E2903"/>
    <w:rPr>
      <w:rFonts w:ascii="Sabon" w:hAnsi="Sabon"/>
      <w:sz w:val="28"/>
    </w:rPr>
  </w:style>
  <w:style w:type="character" w:customStyle="1" w:styleId="BrdtekstTegn">
    <w:name w:val="Brødtekst Tegn"/>
    <w:basedOn w:val="Standardskriftforavsnitt"/>
    <w:link w:val="Brdtekst"/>
    <w:rsid w:val="009D3912"/>
    <w:rPr>
      <w:rFonts w:ascii="Sabon" w:hAnsi="Sabon"/>
      <w:b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3C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yfor.cto.gravemld.bardufoss@mil.no" TargetMode="External"/><Relationship Id="rId18" Type="http://schemas.openxmlformats.org/officeDocument/2006/relationships/hyperlink" Target="mailto:jj@johnsen.no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romskraft.no/privat/bygge/grave" TargetMode="External"/><Relationship Id="rId17" Type="http://schemas.openxmlformats.org/officeDocument/2006/relationships/hyperlink" Target="mailto:firmapost-nord@vegvesen.n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ostmottak@malselv.kommune.no" TargetMode="External"/><Relationship Id="rId20" Type="http://schemas.openxmlformats.org/officeDocument/2006/relationships/hyperlink" Target="mailto:post.troms@politi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mskraft.no/naring/bygge/grav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an.olav.saeter@forsvarsbygg.n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ravemelding.no/" TargetMode="External"/><Relationship Id="rId19" Type="http://schemas.openxmlformats.org/officeDocument/2006/relationships/hyperlink" Target="mailto:rss@johnse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vemelding.trondheim@geomatikk.no" TargetMode="External"/><Relationship Id="rId14" Type="http://schemas.openxmlformats.org/officeDocument/2006/relationships/hyperlink" Target="mailto:ola.kvammen@forsvarsbygg.no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FAAA-BCB9-4DAF-85E9-3BA43A07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3</Words>
  <Characters>64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VEMELDING</vt:lpstr>
      <vt:lpstr>GRAVEMELDING</vt:lpstr>
    </vt:vector>
  </TitlesOfParts>
  <Company>Målselv Kommune</Company>
  <LinksUpToDate>false</LinksUpToDate>
  <CharactersWithSpaces>7692</CharactersWithSpaces>
  <SharedDoc>false</SharedDoc>
  <HLinks>
    <vt:vector size="72" baseType="variant">
      <vt:variant>
        <vt:i4>6619162</vt:i4>
      </vt:variant>
      <vt:variant>
        <vt:i4>33</vt:i4>
      </vt:variant>
      <vt:variant>
        <vt:i4>0</vt:i4>
      </vt:variant>
      <vt:variant>
        <vt:i4>5</vt:i4>
      </vt:variant>
      <vt:variant>
        <vt:lpwstr>mailto:post.troms@politiet.no</vt:lpwstr>
      </vt:variant>
      <vt:variant>
        <vt:lpwstr/>
      </vt:variant>
      <vt:variant>
        <vt:i4>1179699</vt:i4>
      </vt:variant>
      <vt:variant>
        <vt:i4>30</vt:i4>
      </vt:variant>
      <vt:variant>
        <vt:i4>0</vt:i4>
      </vt:variant>
      <vt:variant>
        <vt:i4>5</vt:i4>
      </vt:variant>
      <vt:variant>
        <vt:lpwstr>mailto:rss@johnsen.no</vt:lpwstr>
      </vt:variant>
      <vt:variant>
        <vt:lpwstr/>
      </vt:variant>
      <vt:variant>
        <vt:i4>7143505</vt:i4>
      </vt:variant>
      <vt:variant>
        <vt:i4>27</vt:i4>
      </vt:variant>
      <vt:variant>
        <vt:i4>0</vt:i4>
      </vt:variant>
      <vt:variant>
        <vt:i4>5</vt:i4>
      </vt:variant>
      <vt:variant>
        <vt:lpwstr>mailto:jj@johnsen.no</vt:lpwstr>
      </vt:variant>
      <vt:variant>
        <vt:lpwstr/>
      </vt:variant>
      <vt:variant>
        <vt:i4>3145812</vt:i4>
      </vt:variant>
      <vt:variant>
        <vt:i4>24</vt:i4>
      </vt:variant>
      <vt:variant>
        <vt:i4>0</vt:i4>
      </vt:variant>
      <vt:variant>
        <vt:i4>5</vt:i4>
      </vt:variant>
      <vt:variant>
        <vt:lpwstr>mailto:firmapost-nord@vegvesen.no</vt:lpwstr>
      </vt:variant>
      <vt:variant>
        <vt:lpwstr/>
      </vt:variant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ostmottak@malselv.kommune.no</vt:lpwstr>
      </vt:variant>
      <vt:variant>
        <vt:lpwstr/>
      </vt:variant>
      <vt:variant>
        <vt:i4>3342400</vt:i4>
      </vt:variant>
      <vt:variant>
        <vt:i4>18</vt:i4>
      </vt:variant>
      <vt:variant>
        <vt:i4>0</vt:i4>
      </vt:variant>
      <vt:variant>
        <vt:i4>5</vt:i4>
      </vt:variant>
      <vt:variant>
        <vt:lpwstr>mailto:billy.rehnlund@forsvarsbygg.no</vt:lpwstr>
      </vt:variant>
      <vt:variant>
        <vt:lpwstr/>
      </vt:variant>
      <vt:variant>
        <vt:i4>3211336</vt:i4>
      </vt:variant>
      <vt:variant>
        <vt:i4>15</vt:i4>
      </vt:variant>
      <vt:variant>
        <vt:i4>0</vt:i4>
      </vt:variant>
      <vt:variant>
        <vt:i4>5</vt:i4>
      </vt:variant>
      <vt:variant>
        <vt:lpwstr>mailto:ola.kvammen@forsvarsbygg.no</vt:lpwstr>
      </vt:variant>
      <vt:variant>
        <vt:lpwstr/>
      </vt:variant>
      <vt:variant>
        <vt:i4>131185</vt:i4>
      </vt:variant>
      <vt:variant>
        <vt:i4>12</vt:i4>
      </vt:variant>
      <vt:variant>
        <vt:i4>0</vt:i4>
      </vt:variant>
      <vt:variant>
        <vt:i4>5</vt:i4>
      </vt:variant>
      <vt:variant>
        <vt:lpwstr>mailto:flo.ikt.gravemeld.bardufoss@mil.no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http://www.tromskraft.no/privat/bygge/grave</vt:lpwstr>
      </vt:variant>
      <vt:variant>
        <vt:lpwstr/>
      </vt:variant>
      <vt:variant>
        <vt:i4>8257657</vt:i4>
      </vt:variant>
      <vt:variant>
        <vt:i4>6</vt:i4>
      </vt:variant>
      <vt:variant>
        <vt:i4>0</vt:i4>
      </vt:variant>
      <vt:variant>
        <vt:i4>5</vt:i4>
      </vt:variant>
      <vt:variant>
        <vt:lpwstr>http://www.tromskraft.no/naring/bygge/grave</vt:lpwstr>
      </vt:variant>
      <vt:variant>
        <vt:lpwstr/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https://gravemelding.no/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mailto:gravemelding.trondheim@geomati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EMELDING</dc:title>
  <dc:creator>Anne Vedøy</dc:creator>
  <cp:lastModifiedBy>Susanne Knoph</cp:lastModifiedBy>
  <cp:revision>2</cp:revision>
  <cp:lastPrinted>2014-09-10T06:05:00Z</cp:lastPrinted>
  <dcterms:created xsi:type="dcterms:W3CDTF">2022-12-08T11:47:00Z</dcterms:created>
  <dcterms:modified xsi:type="dcterms:W3CDTF">2022-12-08T11:47:00Z</dcterms:modified>
</cp:coreProperties>
</file>